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089" w:rsidRDefault="00A24751">
      <w:r>
        <w:t xml:space="preserve">8 </w:t>
      </w:r>
      <w:proofErr w:type="spellStart"/>
      <w:r>
        <w:t>novembre</w:t>
      </w:r>
      <w:proofErr w:type="spellEnd"/>
      <w:r>
        <w:t xml:space="preserve"> 1801</w:t>
      </w:r>
    </w:p>
    <w:p w:rsidR="00A24751" w:rsidRDefault="00A24751">
      <w:r>
        <w:rPr>
          <w:noProof/>
          <w:lang w:eastAsia="pl-PL"/>
        </w:rPr>
        <w:drawing>
          <wp:inline distT="0" distB="0" distL="0" distR="0" wp14:anchorId="65D2F8CB" wp14:editId="2698DE55">
            <wp:extent cx="3705101" cy="5539921"/>
            <wp:effectExtent l="0" t="0" r="0" b="381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08105" cy="5544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AFB" w:rsidRDefault="006D1AFB" w:rsidP="006D1AFB">
      <w:pPr>
        <w:rPr>
          <w:b/>
        </w:rPr>
      </w:pPr>
      <w:r w:rsidRPr="006D1AFB">
        <w:rPr>
          <w:b/>
        </w:rPr>
        <w:t xml:space="preserve">25 </w:t>
      </w:r>
      <w:proofErr w:type="spellStart"/>
      <w:r w:rsidRPr="006D1AFB">
        <w:rPr>
          <w:b/>
        </w:rPr>
        <w:t>dec</w:t>
      </w:r>
      <w:r w:rsidR="00DD130D">
        <w:rPr>
          <w:b/>
        </w:rPr>
        <w:t>embre</w:t>
      </w:r>
      <w:proofErr w:type="spellEnd"/>
      <w:r w:rsidRPr="006D1AFB">
        <w:rPr>
          <w:b/>
        </w:rPr>
        <w:t xml:space="preserve"> 1807</w:t>
      </w:r>
    </w:p>
    <w:p w:rsidR="006D1AFB" w:rsidRDefault="006D1AFB" w:rsidP="006D1AFB">
      <w:pPr>
        <w:rPr>
          <w:b/>
        </w:rPr>
      </w:pPr>
      <w:r>
        <w:rPr>
          <w:noProof/>
          <w:lang w:eastAsia="pl-PL"/>
        </w:rPr>
        <w:drawing>
          <wp:inline distT="0" distB="0" distL="0" distR="0" wp14:anchorId="75016770" wp14:editId="51EA2D38">
            <wp:extent cx="3837215" cy="1306286"/>
            <wp:effectExtent l="0" t="0" r="0" b="8255"/>
            <wp:docPr id="116" name="Obraz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44330" cy="1308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E75" w:rsidRDefault="00D67E75" w:rsidP="006D1AFB">
      <w:pPr>
        <w:rPr>
          <w:b/>
        </w:rPr>
      </w:pPr>
    </w:p>
    <w:p w:rsidR="00D67E75" w:rsidRDefault="00D67E75" w:rsidP="006D1AFB">
      <w:pPr>
        <w:rPr>
          <w:b/>
        </w:rPr>
      </w:pPr>
    </w:p>
    <w:p w:rsidR="00D67E75" w:rsidRPr="006D1AFB" w:rsidRDefault="00D67E75" w:rsidP="006D1AFB">
      <w:pPr>
        <w:rPr>
          <w:b/>
        </w:rPr>
      </w:pPr>
    </w:p>
    <w:p w:rsidR="002A663F" w:rsidRDefault="002A663F" w:rsidP="002A663F">
      <w:r>
        <w:lastRenderedPageBreak/>
        <w:t>29 mai 1851</w:t>
      </w:r>
    </w:p>
    <w:p w:rsidR="002A663F" w:rsidRDefault="002A663F" w:rsidP="002A663F">
      <w:r>
        <w:rPr>
          <w:noProof/>
          <w:lang w:eastAsia="pl-PL"/>
        </w:rPr>
        <w:drawing>
          <wp:inline distT="0" distB="0" distL="0" distR="0" wp14:anchorId="5C9E844F" wp14:editId="4846ADC1">
            <wp:extent cx="3983701" cy="3467595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86006" cy="3469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63F" w:rsidRDefault="002A663F" w:rsidP="002A663F">
      <w:r>
        <w:t xml:space="preserve">23 </w:t>
      </w:r>
      <w:proofErr w:type="spellStart"/>
      <w:r>
        <w:t>dec</w:t>
      </w:r>
      <w:r w:rsidR="00DD130D">
        <w:t>embre</w:t>
      </w:r>
      <w:proofErr w:type="spellEnd"/>
      <w:r>
        <w:t xml:space="preserve"> 1851</w:t>
      </w:r>
    </w:p>
    <w:p w:rsidR="002A663F" w:rsidRDefault="002A663F" w:rsidP="002A663F">
      <w:r>
        <w:rPr>
          <w:noProof/>
          <w:lang w:eastAsia="pl-PL"/>
        </w:rPr>
        <w:drawing>
          <wp:inline distT="0" distB="0" distL="0" distR="0" wp14:anchorId="2F49EBB2" wp14:editId="41E3D3F8">
            <wp:extent cx="2303813" cy="4169660"/>
            <wp:effectExtent l="0" t="0" r="1270" b="254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04727" cy="417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E75" w:rsidRDefault="00D67E75" w:rsidP="002A663F"/>
    <w:p w:rsidR="006D1AFB" w:rsidRDefault="006D1AFB" w:rsidP="006D1AFB">
      <w:r>
        <w:lastRenderedPageBreak/>
        <w:t xml:space="preserve">10 </w:t>
      </w:r>
      <w:proofErr w:type="spellStart"/>
      <w:r>
        <w:t>janvier</w:t>
      </w:r>
      <w:proofErr w:type="spellEnd"/>
      <w:r>
        <w:t xml:space="preserve"> 1852</w:t>
      </w:r>
    </w:p>
    <w:p w:rsidR="00A24751" w:rsidRDefault="00A24751"/>
    <w:p w:rsidR="006D1AFB" w:rsidRDefault="006D1AFB" w:rsidP="006D1AFB">
      <w:r>
        <w:rPr>
          <w:noProof/>
          <w:lang w:eastAsia="pl-PL"/>
        </w:rPr>
        <w:drawing>
          <wp:inline distT="0" distB="0" distL="0" distR="0" wp14:anchorId="75B7F810" wp14:editId="2DB46DAF">
            <wp:extent cx="5039422" cy="6266973"/>
            <wp:effectExtent l="0" t="0" r="8890" b="635"/>
            <wp:docPr id="132" name="Obraz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60624" cy="629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AFB" w:rsidRDefault="006D1AFB" w:rsidP="006D1AFB">
      <w:r>
        <w:rPr>
          <w:noProof/>
          <w:lang w:eastAsia="pl-PL"/>
        </w:rPr>
        <w:lastRenderedPageBreak/>
        <w:drawing>
          <wp:inline distT="0" distB="0" distL="0" distR="0" wp14:anchorId="7B48F763" wp14:editId="39478CBF">
            <wp:extent cx="5234937" cy="16459200"/>
            <wp:effectExtent l="0" t="0" r="4445" b="0"/>
            <wp:docPr id="133" name="Obraz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99951" cy="16663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768" w:rsidRDefault="00DF2768" w:rsidP="00DF2768">
      <w:r>
        <w:lastRenderedPageBreak/>
        <w:t xml:space="preserve">25 </w:t>
      </w:r>
      <w:proofErr w:type="spellStart"/>
      <w:r>
        <w:t>nov</w:t>
      </w:r>
      <w:proofErr w:type="spellEnd"/>
      <w:r>
        <w:t xml:space="preserve"> 1852</w:t>
      </w:r>
    </w:p>
    <w:p w:rsidR="00DF2768" w:rsidRDefault="00DF2768" w:rsidP="006D1AFB">
      <w:r>
        <w:rPr>
          <w:noProof/>
          <w:lang w:eastAsia="pl-PL"/>
        </w:rPr>
        <w:drawing>
          <wp:inline distT="0" distB="0" distL="0" distR="0" wp14:anchorId="4C6E660C" wp14:editId="424DAA88">
            <wp:extent cx="4013860" cy="756539"/>
            <wp:effectExtent l="0" t="0" r="5715" b="5715"/>
            <wp:docPr id="140" name="Obraz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19053" cy="757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768" w:rsidRDefault="00DF2768" w:rsidP="006D1AFB">
      <w:r>
        <w:rPr>
          <w:noProof/>
          <w:lang w:eastAsia="pl-PL"/>
        </w:rPr>
        <w:drawing>
          <wp:inline distT="0" distB="0" distL="0" distR="0" wp14:anchorId="170E2E71" wp14:editId="16186ABD">
            <wp:extent cx="4086062" cy="546265"/>
            <wp:effectExtent l="0" t="0" r="0" b="6350"/>
            <wp:docPr id="141" name="Obraz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96703" cy="547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E75" w:rsidRDefault="00D67E75" w:rsidP="006D1AFB"/>
    <w:p w:rsidR="00D67E75" w:rsidRDefault="00D67E75" w:rsidP="006D1AFB"/>
    <w:p w:rsidR="00D67E75" w:rsidRDefault="00D67E75" w:rsidP="006D1AFB"/>
    <w:p w:rsidR="009D0934" w:rsidRDefault="009D0934" w:rsidP="009D0934">
      <w:r>
        <w:t xml:space="preserve">12 </w:t>
      </w:r>
      <w:proofErr w:type="spellStart"/>
      <w:r>
        <w:t>fevrier</w:t>
      </w:r>
      <w:proofErr w:type="spellEnd"/>
      <w:r>
        <w:t xml:space="preserve"> 1853</w:t>
      </w:r>
    </w:p>
    <w:p w:rsidR="009D0934" w:rsidRDefault="009D0934" w:rsidP="006D1AFB">
      <w:r>
        <w:rPr>
          <w:noProof/>
          <w:lang w:eastAsia="pl-PL"/>
        </w:rPr>
        <w:drawing>
          <wp:inline distT="0" distB="0" distL="0" distR="0" wp14:anchorId="3CC1C38F" wp14:editId="70780E4D">
            <wp:extent cx="4928260" cy="1451641"/>
            <wp:effectExtent l="0" t="0" r="5715" b="0"/>
            <wp:docPr id="148" name="Obraz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67084" cy="1463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768" w:rsidRDefault="00DF2768" w:rsidP="00DF2768">
      <w:r>
        <w:t xml:space="preserve">8 </w:t>
      </w:r>
      <w:proofErr w:type="spellStart"/>
      <w:r>
        <w:t>septembre</w:t>
      </w:r>
      <w:proofErr w:type="spellEnd"/>
      <w:r>
        <w:t xml:space="preserve"> 1853</w:t>
      </w:r>
    </w:p>
    <w:p w:rsidR="00DF2768" w:rsidRDefault="00DF2768" w:rsidP="00DF2768">
      <w:r>
        <w:rPr>
          <w:noProof/>
          <w:lang w:eastAsia="pl-PL"/>
        </w:rPr>
        <w:drawing>
          <wp:inline distT="0" distB="0" distL="0" distR="0" wp14:anchorId="3FAE46A7" wp14:editId="1BD9491D">
            <wp:extent cx="5731510" cy="742974"/>
            <wp:effectExtent l="0" t="0" r="2540" b="0"/>
            <wp:docPr id="142" name="Obraz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42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768" w:rsidRDefault="00DF2768" w:rsidP="00DF2768">
      <w:r>
        <w:t xml:space="preserve">26 </w:t>
      </w:r>
      <w:proofErr w:type="spellStart"/>
      <w:r>
        <w:t>janvier</w:t>
      </w:r>
      <w:proofErr w:type="spellEnd"/>
      <w:r>
        <w:t xml:space="preserve"> 1854</w:t>
      </w:r>
    </w:p>
    <w:p w:rsidR="00DF2768" w:rsidRDefault="00DF2768" w:rsidP="006D1AFB">
      <w:r>
        <w:rPr>
          <w:noProof/>
          <w:lang w:eastAsia="pl-PL"/>
        </w:rPr>
        <w:drawing>
          <wp:inline distT="0" distB="0" distL="0" distR="0" wp14:anchorId="1D147200" wp14:editId="34661995">
            <wp:extent cx="5133975" cy="2066925"/>
            <wp:effectExtent l="0" t="0" r="9525" b="9525"/>
            <wp:docPr id="139" name="Obraz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AB3" w:rsidRDefault="00100AB3" w:rsidP="006D1AFB"/>
    <w:p w:rsidR="00EF3963" w:rsidRDefault="00EF3963" w:rsidP="00EF3963">
      <w:r>
        <w:lastRenderedPageBreak/>
        <w:t xml:space="preserve">17 </w:t>
      </w:r>
      <w:proofErr w:type="spellStart"/>
      <w:r>
        <w:t>juin</w:t>
      </w:r>
      <w:proofErr w:type="spellEnd"/>
      <w:r>
        <w:t xml:space="preserve"> 1854</w:t>
      </w:r>
    </w:p>
    <w:p w:rsidR="00EF3963" w:rsidRDefault="00EF3963" w:rsidP="006D1AFB">
      <w:r>
        <w:rPr>
          <w:noProof/>
          <w:lang w:eastAsia="pl-PL"/>
        </w:rPr>
        <w:drawing>
          <wp:inline distT="0" distB="0" distL="0" distR="0" wp14:anchorId="4CA8DB8C" wp14:editId="04FB5E28">
            <wp:extent cx="4441371" cy="1743200"/>
            <wp:effectExtent l="0" t="0" r="0" b="9525"/>
            <wp:docPr id="203" name="Obraz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74220" cy="1756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63F" w:rsidRDefault="002A663F" w:rsidP="002A663F"/>
    <w:p w:rsidR="00D67E75" w:rsidRDefault="00D67E75" w:rsidP="002A663F"/>
    <w:p w:rsidR="00D67E75" w:rsidRDefault="00D67E75" w:rsidP="002A663F"/>
    <w:p w:rsidR="00D67E75" w:rsidRDefault="00D67E75" w:rsidP="002A663F"/>
    <w:p w:rsidR="002A663F" w:rsidRDefault="002A663F" w:rsidP="002A663F">
      <w:r>
        <w:t xml:space="preserve">10 </w:t>
      </w:r>
      <w:proofErr w:type="spellStart"/>
      <w:r>
        <w:t>juillet</w:t>
      </w:r>
      <w:proofErr w:type="spellEnd"/>
      <w:r>
        <w:t xml:space="preserve"> 1855</w:t>
      </w:r>
    </w:p>
    <w:p w:rsidR="002A663F" w:rsidRDefault="002A663F" w:rsidP="006D1AFB">
      <w:r>
        <w:rPr>
          <w:noProof/>
          <w:lang w:eastAsia="pl-PL"/>
        </w:rPr>
        <w:drawing>
          <wp:inline distT="0" distB="0" distL="0" distR="0" wp14:anchorId="66B7C130" wp14:editId="327B2DBF">
            <wp:extent cx="3918857" cy="4545475"/>
            <wp:effectExtent l="0" t="0" r="5715" b="762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32429" cy="4561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AB3" w:rsidRDefault="00100AB3" w:rsidP="006D1AFB"/>
    <w:p w:rsidR="00100AB3" w:rsidRDefault="00100AB3" w:rsidP="006D1AFB"/>
    <w:p w:rsidR="002A663F" w:rsidRDefault="002A663F" w:rsidP="006D1AFB">
      <w:r>
        <w:t xml:space="preserve">19 </w:t>
      </w:r>
      <w:proofErr w:type="spellStart"/>
      <w:r>
        <w:t>avril</w:t>
      </w:r>
      <w:proofErr w:type="spellEnd"/>
      <w:r>
        <w:t xml:space="preserve"> 1856</w:t>
      </w:r>
    </w:p>
    <w:p w:rsidR="002A663F" w:rsidRDefault="002A663F" w:rsidP="006D1AFB">
      <w:r>
        <w:rPr>
          <w:noProof/>
          <w:lang w:eastAsia="pl-PL"/>
        </w:rPr>
        <w:drawing>
          <wp:inline distT="0" distB="0" distL="0" distR="0" wp14:anchorId="6BDEA925" wp14:editId="580BE93A">
            <wp:extent cx="3314700" cy="1857375"/>
            <wp:effectExtent l="0" t="0" r="0" b="9525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768" w:rsidRDefault="00DF2768" w:rsidP="006D1AFB"/>
    <w:p w:rsidR="00DF2768" w:rsidRDefault="00DF2768" w:rsidP="006D1AFB"/>
    <w:p w:rsidR="00DF2768" w:rsidRDefault="00DF2768" w:rsidP="006D1AFB"/>
    <w:p w:rsidR="00D67E75" w:rsidRDefault="00D67E75" w:rsidP="00DF2768"/>
    <w:p w:rsidR="00DF2768" w:rsidRDefault="00DF2768" w:rsidP="00DF2768">
      <w:r>
        <w:t xml:space="preserve">29 </w:t>
      </w:r>
      <w:proofErr w:type="spellStart"/>
      <w:r>
        <w:t>juin</w:t>
      </w:r>
      <w:proofErr w:type="spellEnd"/>
      <w:r>
        <w:t xml:space="preserve"> 1857</w:t>
      </w:r>
    </w:p>
    <w:p w:rsidR="00DF2768" w:rsidRDefault="00DF2768" w:rsidP="006D1AFB">
      <w:r>
        <w:rPr>
          <w:noProof/>
          <w:lang w:eastAsia="pl-PL"/>
        </w:rPr>
        <w:drawing>
          <wp:inline distT="0" distB="0" distL="0" distR="0" wp14:anchorId="3231E0C0" wp14:editId="3E87FC2E">
            <wp:extent cx="3895106" cy="1460665"/>
            <wp:effectExtent l="0" t="0" r="0" b="635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99000" cy="14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768" w:rsidRDefault="00DF2768" w:rsidP="006D1AFB">
      <w:r>
        <w:rPr>
          <w:noProof/>
          <w:lang w:eastAsia="pl-PL"/>
        </w:rPr>
        <w:drawing>
          <wp:inline distT="0" distB="0" distL="0" distR="0" wp14:anchorId="35E96043" wp14:editId="551EBEA2">
            <wp:extent cx="3895106" cy="826235"/>
            <wp:effectExtent l="0" t="0" r="0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16906" cy="830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AB3" w:rsidRDefault="00100AB3" w:rsidP="006D1AFB"/>
    <w:p w:rsidR="00100AB3" w:rsidRDefault="00100AB3" w:rsidP="006D1AFB"/>
    <w:p w:rsidR="00100AB3" w:rsidRDefault="00100AB3" w:rsidP="006D1AFB"/>
    <w:p w:rsidR="00100AB3" w:rsidRDefault="00100AB3" w:rsidP="006D1AFB"/>
    <w:p w:rsidR="00100AB3" w:rsidRDefault="00100AB3" w:rsidP="006D1AFB"/>
    <w:p w:rsidR="00100AB3" w:rsidRDefault="00100AB3" w:rsidP="006D1AFB"/>
    <w:p w:rsidR="002A663F" w:rsidRDefault="002A663F" w:rsidP="002A663F">
      <w:r>
        <w:lastRenderedPageBreak/>
        <w:t xml:space="preserve">2 </w:t>
      </w:r>
      <w:proofErr w:type="spellStart"/>
      <w:r>
        <w:t>dec</w:t>
      </w:r>
      <w:r w:rsidR="00D67E75">
        <w:t>embre</w:t>
      </w:r>
      <w:proofErr w:type="spellEnd"/>
      <w:r w:rsidR="00D67E75">
        <w:t xml:space="preserve"> </w:t>
      </w:r>
      <w:r>
        <w:t>1857</w:t>
      </w:r>
    </w:p>
    <w:p w:rsidR="002A663F" w:rsidRDefault="002A663F" w:rsidP="006D1AFB">
      <w:r>
        <w:rPr>
          <w:noProof/>
          <w:lang w:eastAsia="pl-PL"/>
        </w:rPr>
        <w:drawing>
          <wp:inline distT="0" distB="0" distL="0" distR="0" wp14:anchorId="0441050B" wp14:editId="4D6B2321">
            <wp:extent cx="3455719" cy="3035513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74615" cy="3052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3963" w:rsidRDefault="00EF3963" w:rsidP="00EF3963">
      <w:pPr>
        <w:rPr>
          <w:lang w:val="fr-FR"/>
        </w:rPr>
      </w:pPr>
      <w:r>
        <w:rPr>
          <w:lang w:val="fr-FR"/>
        </w:rPr>
        <w:t>Le Courrier du Loiret - 7 octobre 1860</w:t>
      </w:r>
    </w:p>
    <w:p w:rsidR="002A663F" w:rsidRPr="00EF3963" w:rsidRDefault="00EF3963" w:rsidP="002A663F">
      <w:pPr>
        <w:rPr>
          <w:lang w:val="fr-FR"/>
        </w:rPr>
      </w:pPr>
      <w:r>
        <w:rPr>
          <w:noProof/>
          <w:lang w:eastAsia="pl-PL"/>
        </w:rPr>
        <w:drawing>
          <wp:inline distT="0" distB="0" distL="0" distR="0" wp14:anchorId="4EDDDCFC" wp14:editId="30738351">
            <wp:extent cx="3051958" cy="1951073"/>
            <wp:effectExtent l="0" t="0" r="0" b="0"/>
            <wp:docPr id="211" name="Obraz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64186" cy="195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63F" w:rsidRPr="00EF3963" w:rsidRDefault="002A663F" w:rsidP="006D1AFB">
      <w:pPr>
        <w:rPr>
          <w:lang w:val="fr-FR"/>
        </w:rPr>
      </w:pPr>
    </w:p>
    <w:p w:rsidR="002A663F" w:rsidRDefault="002A663F" w:rsidP="002A663F">
      <w:r>
        <w:t>1er mai 1861</w:t>
      </w:r>
    </w:p>
    <w:p w:rsidR="002A663F" w:rsidRDefault="002A663F" w:rsidP="006D1AFB">
      <w:r>
        <w:rPr>
          <w:noProof/>
          <w:lang w:eastAsia="pl-PL"/>
        </w:rPr>
        <w:drawing>
          <wp:inline distT="0" distB="0" distL="0" distR="0" wp14:anchorId="1BE91859" wp14:editId="5857DA88">
            <wp:extent cx="3438525" cy="1771650"/>
            <wp:effectExtent l="0" t="0" r="9525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AB3" w:rsidRDefault="00100AB3" w:rsidP="006D1AFB"/>
    <w:p w:rsidR="00100AB3" w:rsidRDefault="00100AB3" w:rsidP="006D1AFB"/>
    <w:p w:rsidR="002A663F" w:rsidRDefault="002A663F" w:rsidP="002A663F">
      <w:r>
        <w:t xml:space="preserve">9 </w:t>
      </w:r>
      <w:proofErr w:type="spellStart"/>
      <w:r>
        <w:t>juin</w:t>
      </w:r>
      <w:proofErr w:type="spellEnd"/>
      <w:r>
        <w:t xml:space="preserve"> 1861</w:t>
      </w:r>
    </w:p>
    <w:p w:rsidR="002A663F" w:rsidRDefault="002A663F" w:rsidP="006D1AFB">
      <w:r>
        <w:rPr>
          <w:noProof/>
          <w:lang w:eastAsia="pl-PL"/>
        </w:rPr>
        <w:drawing>
          <wp:inline distT="0" distB="0" distL="0" distR="0" wp14:anchorId="6B8573B5" wp14:editId="79B4E1A2">
            <wp:extent cx="3586348" cy="2049342"/>
            <wp:effectExtent l="0" t="0" r="0" b="8255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98669" cy="2056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E75" w:rsidRDefault="00D67E75" w:rsidP="00D67E75">
      <w:r>
        <w:t xml:space="preserve">10 </w:t>
      </w:r>
      <w:proofErr w:type="spellStart"/>
      <w:r>
        <w:t>juin</w:t>
      </w:r>
      <w:proofErr w:type="spellEnd"/>
      <w:r>
        <w:t xml:space="preserve"> 1865</w:t>
      </w:r>
    </w:p>
    <w:p w:rsidR="00D67E75" w:rsidRDefault="00D67E75" w:rsidP="006D1AFB">
      <w:r>
        <w:rPr>
          <w:noProof/>
          <w:lang w:eastAsia="pl-PL"/>
        </w:rPr>
        <w:drawing>
          <wp:inline distT="0" distB="0" distL="0" distR="0" wp14:anchorId="5C9C30D7" wp14:editId="6F0A86BD">
            <wp:extent cx="4618360" cy="1601616"/>
            <wp:effectExtent l="0" t="0" r="0" b="0"/>
            <wp:docPr id="66" name="Obraz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27639" cy="1604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E75" w:rsidRDefault="00D67E75" w:rsidP="006D1AFB">
      <w:r>
        <w:rPr>
          <w:noProof/>
          <w:lang w:eastAsia="pl-PL"/>
        </w:rPr>
        <w:drawing>
          <wp:inline distT="0" distB="0" distL="0" distR="0" wp14:anchorId="7C76A20B" wp14:editId="6E3385A8">
            <wp:extent cx="4678878" cy="816642"/>
            <wp:effectExtent l="0" t="0" r="7620" b="2540"/>
            <wp:docPr id="67" name="Obraz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95754" cy="819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AB3" w:rsidRDefault="00100AB3" w:rsidP="006D1AFB"/>
    <w:p w:rsidR="00100AB3" w:rsidRDefault="00100AB3" w:rsidP="006D1AFB"/>
    <w:p w:rsidR="00100AB3" w:rsidRDefault="00100AB3" w:rsidP="006D1AFB"/>
    <w:p w:rsidR="00100AB3" w:rsidRDefault="00100AB3" w:rsidP="006D1AFB"/>
    <w:p w:rsidR="00100AB3" w:rsidRDefault="00100AB3" w:rsidP="006D1AFB"/>
    <w:p w:rsidR="00100AB3" w:rsidRDefault="00100AB3" w:rsidP="006D1AFB"/>
    <w:p w:rsidR="00100AB3" w:rsidRDefault="00100AB3" w:rsidP="006D1AFB"/>
    <w:p w:rsidR="00100AB3" w:rsidRDefault="00100AB3" w:rsidP="006D1AFB"/>
    <w:p w:rsidR="00D67E75" w:rsidRDefault="00D67E75" w:rsidP="006D1AFB"/>
    <w:p w:rsidR="00D67E75" w:rsidRDefault="00D67E75" w:rsidP="006D1AFB"/>
    <w:p w:rsidR="00EF3963" w:rsidRDefault="00EF3963" w:rsidP="00EF3963">
      <w:pPr>
        <w:rPr>
          <w:lang w:val="fr-FR"/>
        </w:rPr>
      </w:pPr>
      <w:r>
        <w:rPr>
          <w:lang w:val="fr-FR"/>
        </w:rPr>
        <w:t>10 septembre 1865</w:t>
      </w:r>
    </w:p>
    <w:p w:rsidR="00EF3963" w:rsidRDefault="00EF3963" w:rsidP="006D1AFB"/>
    <w:p w:rsidR="00EF3963" w:rsidRDefault="00EF3963" w:rsidP="006D1AFB">
      <w:r>
        <w:rPr>
          <w:noProof/>
          <w:lang w:eastAsia="pl-PL"/>
        </w:rPr>
        <w:drawing>
          <wp:inline distT="0" distB="0" distL="0" distR="0" wp14:anchorId="066C4C52" wp14:editId="03B88CAE">
            <wp:extent cx="3313216" cy="7398444"/>
            <wp:effectExtent l="0" t="0" r="1905" b="0"/>
            <wp:docPr id="210" name="Obraz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15837" cy="7404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3963" w:rsidRDefault="00EF3963" w:rsidP="006D1AFB"/>
    <w:p w:rsidR="00EF3963" w:rsidRDefault="00EF3963" w:rsidP="006D1AFB"/>
    <w:p w:rsidR="00EF3963" w:rsidRDefault="00EF3963" w:rsidP="00EF3963">
      <w:pPr>
        <w:rPr>
          <w:lang w:val="fr-FR"/>
        </w:rPr>
      </w:pPr>
      <w:r>
        <w:rPr>
          <w:lang w:val="fr-FR"/>
        </w:rPr>
        <w:t>9  septembre 1866</w:t>
      </w:r>
    </w:p>
    <w:p w:rsidR="00EF3963" w:rsidRDefault="00EF3963" w:rsidP="006D1AFB">
      <w:pPr>
        <w:rPr>
          <w:lang w:val="fr-FR"/>
        </w:rPr>
      </w:pPr>
      <w:r>
        <w:rPr>
          <w:noProof/>
          <w:lang w:eastAsia="pl-PL"/>
        </w:rPr>
        <w:drawing>
          <wp:inline distT="0" distB="0" distL="0" distR="0" wp14:anchorId="293508AD" wp14:editId="729A9E33">
            <wp:extent cx="5759532" cy="7597906"/>
            <wp:effectExtent l="0" t="0" r="0" b="3175"/>
            <wp:docPr id="206" name="Obraz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4453" cy="7604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E75" w:rsidRDefault="00D67E75" w:rsidP="006D1AFB">
      <w:pPr>
        <w:rPr>
          <w:lang w:val="fr-FR"/>
        </w:rPr>
      </w:pPr>
    </w:p>
    <w:p w:rsidR="00D67E75" w:rsidRPr="00EF3963" w:rsidRDefault="00D67E75" w:rsidP="006D1AFB">
      <w:pPr>
        <w:rPr>
          <w:lang w:val="fr-FR"/>
        </w:rPr>
      </w:pPr>
    </w:p>
    <w:p w:rsidR="00EF3963" w:rsidRDefault="00EF3963" w:rsidP="00EF3963">
      <w:pPr>
        <w:rPr>
          <w:lang w:val="fr-FR"/>
        </w:rPr>
      </w:pPr>
      <w:r w:rsidRPr="00654F00">
        <w:rPr>
          <w:lang w:val="fr-FR"/>
        </w:rPr>
        <w:t>Le Courrier du Loiret - 14 mars 1869</w:t>
      </w:r>
    </w:p>
    <w:p w:rsidR="00EF3963" w:rsidRPr="00EF3963" w:rsidRDefault="00EF3963" w:rsidP="006D1AFB">
      <w:pPr>
        <w:rPr>
          <w:lang w:val="fr-FR"/>
        </w:rPr>
      </w:pPr>
      <w:r>
        <w:rPr>
          <w:noProof/>
          <w:lang w:eastAsia="pl-PL"/>
        </w:rPr>
        <w:drawing>
          <wp:inline distT="0" distB="0" distL="0" distR="0" wp14:anchorId="0915900A" wp14:editId="1B43946B">
            <wp:extent cx="2956956" cy="8055574"/>
            <wp:effectExtent l="0" t="0" r="0" b="3175"/>
            <wp:docPr id="205" name="Obraz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89147" cy="8143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768" w:rsidRPr="00EF3963" w:rsidRDefault="00DF2768" w:rsidP="00DF2768">
      <w:pPr>
        <w:rPr>
          <w:lang w:val="fr-FR"/>
        </w:rPr>
      </w:pPr>
    </w:p>
    <w:p w:rsidR="009D0934" w:rsidRDefault="009D0934" w:rsidP="009D0934">
      <w:r>
        <w:t>29 mai 1869</w:t>
      </w:r>
    </w:p>
    <w:p w:rsidR="009D0934" w:rsidRDefault="009D0934" w:rsidP="009D0934">
      <w:r>
        <w:rPr>
          <w:noProof/>
          <w:lang w:eastAsia="pl-PL"/>
        </w:rPr>
        <w:drawing>
          <wp:inline distT="0" distB="0" distL="0" distR="0" wp14:anchorId="36C3EE31" wp14:editId="1595A372">
            <wp:extent cx="4019550" cy="1381125"/>
            <wp:effectExtent l="0" t="0" r="0" b="9525"/>
            <wp:docPr id="155" name="Obraz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934" w:rsidRDefault="009D0934" w:rsidP="009D0934">
      <w:r>
        <w:rPr>
          <w:noProof/>
          <w:lang w:eastAsia="pl-PL"/>
        </w:rPr>
        <w:drawing>
          <wp:inline distT="0" distB="0" distL="0" distR="0" wp14:anchorId="508C1673" wp14:editId="29460AED">
            <wp:extent cx="4013860" cy="4164757"/>
            <wp:effectExtent l="0" t="0" r="5715" b="7620"/>
            <wp:docPr id="156" name="Obraz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014615" cy="4165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AB3" w:rsidRDefault="00100AB3" w:rsidP="009D0934"/>
    <w:p w:rsidR="00100AB3" w:rsidRDefault="00100AB3" w:rsidP="009D0934"/>
    <w:p w:rsidR="00100AB3" w:rsidRDefault="00100AB3" w:rsidP="009D0934"/>
    <w:p w:rsidR="00100AB3" w:rsidRDefault="00100AB3" w:rsidP="009D0934"/>
    <w:p w:rsidR="00100AB3" w:rsidRDefault="00100AB3" w:rsidP="009D0934"/>
    <w:p w:rsidR="00100AB3" w:rsidRDefault="00100AB3" w:rsidP="009D0934"/>
    <w:p w:rsidR="00100AB3" w:rsidRDefault="00100AB3" w:rsidP="009D0934"/>
    <w:p w:rsidR="00DF2768" w:rsidRDefault="00DF2768" w:rsidP="00DF2768">
      <w:r>
        <w:lastRenderedPageBreak/>
        <w:t xml:space="preserve">8 </w:t>
      </w:r>
      <w:proofErr w:type="spellStart"/>
      <w:r>
        <w:t>juin</w:t>
      </w:r>
      <w:proofErr w:type="spellEnd"/>
      <w:r>
        <w:t xml:space="preserve"> 1869</w:t>
      </w:r>
    </w:p>
    <w:p w:rsidR="00DF2768" w:rsidRDefault="00DF2768" w:rsidP="006D1AFB">
      <w:r>
        <w:rPr>
          <w:noProof/>
          <w:lang w:eastAsia="pl-PL"/>
        </w:rPr>
        <w:drawing>
          <wp:inline distT="0" distB="0" distL="0" distR="0" wp14:anchorId="61602173" wp14:editId="3FF02533">
            <wp:extent cx="5731510" cy="1139825"/>
            <wp:effectExtent l="0" t="0" r="2540" b="3175"/>
            <wp:docPr id="145" name="Obraz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3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E75" w:rsidRDefault="00DF2768" w:rsidP="009D0934">
      <w:r>
        <w:rPr>
          <w:noProof/>
          <w:lang w:eastAsia="pl-PL"/>
        </w:rPr>
        <w:drawing>
          <wp:inline distT="0" distB="0" distL="0" distR="0" wp14:anchorId="1690BB0D" wp14:editId="49649712">
            <wp:extent cx="5695266" cy="806830"/>
            <wp:effectExtent l="0" t="0" r="1270" b="0"/>
            <wp:docPr id="146" name="Obraz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90339" cy="806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934" w:rsidRDefault="009D0934" w:rsidP="009D0934">
      <w:r>
        <w:t>13 mai 1870</w:t>
      </w:r>
    </w:p>
    <w:p w:rsidR="009D0934" w:rsidRDefault="009D0934" w:rsidP="006D1AFB">
      <w:r>
        <w:rPr>
          <w:noProof/>
          <w:lang w:eastAsia="pl-PL"/>
        </w:rPr>
        <w:drawing>
          <wp:inline distT="0" distB="0" distL="0" distR="0" wp14:anchorId="65D5DFDE" wp14:editId="58FA2E4D">
            <wp:extent cx="3811979" cy="1599958"/>
            <wp:effectExtent l="0" t="0" r="0" b="635"/>
            <wp:docPr id="152" name="Obraz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829957" cy="1607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934" w:rsidRDefault="009D0934" w:rsidP="006D1AFB">
      <w:r>
        <w:rPr>
          <w:noProof/>
          <w:lang w:eastAsia="pl-PL"/>
        </w:rPr>
        <w:drawing>
          <wp:inline distT="0" distB="0" distL="0" distR="0" wp14:anchorId="273A1DB7" wp14:editId="7B92CCEB">
            <wp:extent cx="3811979" cy="553555"/>
            <wp:effectExtent l="0" t="0" r="0" b="0"/>
            <wp:docPr id="153" name="Obraz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43749" cy="558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768" w:rsidRDefault="00DF2768" w:rsidP="00DF2768">
      <w:r>
        <w:t>28 mai 1871</w:t>
      </w:r>
    </w:p>
    <w:p w:rsidR="00DF2768" w:rsidRDefault="00DF2768" w:rsidP="006D1AFB">
      <w:r>
        <w:rPr>
          <w:noProof/>
          <w:lang w:eastAsia="pl-PL"/>
        </w:rPr>
        <w:drawing>
          <wp:inline distT="0" distB="0" distL="0" distR="0" wp14:anchorId="28964B27" wp14:editId="28CDE22C">
            <wp:extent cx="4524499" cy="1034171"/>
            <wp:effectExtent l="0" t="0" r="0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93319" cy="1049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768" w:rsidRDefault="00DF2768" w:rsidP="006D1AFB">
      <w:r>
        <w:rPr>
          <w:noProof/>
          <w:lang w:eastAsia="pl-PL"/>
        </w:rPr>
        <w:drawing>
          <wp:inline distT="0" distB="0" distL="0" distR="0" wp14:anchorId="0F07B91D" wp14:editId="365538C5">
            <wp:extent cx="4524499" cy="706136"/>
            <wp:effectExtent l="0" t="0" r="9525" b="0"/>
            <wp:docPr id="137" name="Obraz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567752" cy="712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AB3" w:rsidRDefault="00100AB3" w:rsidP="006D1AFB"/>
    <w:p w:rsidR="00100AB3" w:rsidRDefault="00100AB3" w:rsidP="006D1AFB"/>
    <w:p w:rsidR="00100AB3" w:rsidRDefault="00100AB3" w:rsidP="006D1AFB"/>
    <w:p w:rsidR="001E7A35" w:rsidRPr="00DA7DFC" w:rsidRDefault="001E7A35" w:rsidP="001E7A35">
      <w:r w:rsidRPr="00DA7DFC">
        <w:lastRenderedPageBreak/>
        <w:t xml:space="preserve">7 </w:t>
      </w:r>
      <w:proofErr w:type="spellStart"/>
      <w:r w:rsidRPr="00DA7DFC">
        <w:t>juillet</w:t>
      </w:r>
      <w:proofErr w:type="spellEnd"/>
      <w:r w:rsidRPr="00DA7DFC">
        <w:t xml:space="preserve"> 1871</w:t>
      </w:r>
    </w:p>
    <w:p w:rsidR="001E7A35" w:rsidRDefault="001E7A35" w:rsidP="006D1AFB">
      <w:r>
        <w:rPr>
          <w:noProof/>
          <w:lang w:eastAsia="pl-PL"/>
        </w:rPr>
        <w:drawing>
          <wp:inline distT="0" distB="0" distL="0" distR="0" wp14:anchorId="1D73C1D9" wp14:editId="7CE07526">
            <wp:extent cx="4857008" cy="2657421"/>
            <wp:effectExtent l="0" t="0" r="1270" b="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862184" cy="2660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A35" w:rsidRDefault="001E7A35" w:rsidP="006D1AFB">
      <w:r>
        <w:rPr>
          <w:noProof/>
          <w:lang w:eastAsia="pl-PL"/>
        </w:rPr>
        <w:drawing>
          <wp:inline distT="0" distB="0" distL="0" distR="0" wp14:anchorId="0696E531" wp14:editId="65E33335">
            <wp:extent cx="4953000" cy="457200"/>
            <wp:effectExtent l="0" t="0" r="0" b="0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768" w:rsidRDefault="00DF2768" w:rsidP="00DF2768">
      <w:r>
        <w:t xml:space="preserve">19 </w:t>
      </w:r>
      <w:proofErr w:type="spellStart"/>
      <w:r>
        <w:t>janvier</w:t>
      </w:r>
      <w:proofErr w:type="spellEnd"/>
      <w:r>
        <w:t xml:space="preserve"> 1873</w:t>
      </w:r>
    </w:p>
    <w:p w:rsidR="00DF2768" w:rsidRDefault="00DF2768" w:rsidP="00DF2768">
      <w:r>
        <w:rPr>
          <w:noProof/>
          <w:lang w:eastAsia="pl-PL"/>
        </w:rPr>
        <w:drawing>
          <wp:inline distT="0" distB="0" distL="0" distR="0" wp14:anchorId="6414E2C2" wp14:editId="104C2125">
            <wp:extent cx="3443844" cy="1973164"/>
            <wp:effectExtent l="0" t="0" r="4445" b="8255"/>
            <wp:docPr id="138" name="Obraz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449743" cy="1976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768" w:rsidRDefault="00DF2768" w:rsidP="00DF2768">
      <w:r>
        <w:t xml:space="preserve">12 </w:t>
      </w:r>
      <w:proofErr w:type="spellStart"/>
      <w:r>
        <w:t>fevrier</w:t>
      </w:r>
      <w:proofErr w:type="spellEnd"/>
      <w:r>
        <w:t xml:space="preserve"> 1873</w:t>
      </w:r>
    </w:p>
    <w:p w:rsidR="00DF2768" w:rsidRDefault="009D0934" w:rsidP="006D1AFB">
      <w:r>
        <w:rPr>
          <w:noProof/>
          <w:lang w:eastAsia="pl-PL"/>
        </w:rPr>
        <w:drawing>
          <wp:inline distT="0" distB="0" distL="0" distR="0" wp14:anchorId="4F763F85" wp14:editId="066FA970">
            <wp:extent cx="2624447" cy="921681"/>
            <wp:effectExtent l="0" t="0" r="5080" b="0"/>
            <wp:docPr id="147" name="Obraz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642480" cy="928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934" w:rsidRDefault="009D0934" w:rsidP="009D0934">
      <w:r>
        <w:t xml:space="preserve">29 </w:t>
      </w:r>
      <w:proofErr w:type="spellStart"/>
      <w:r>
        <w:t>aout</w:t>
      </w:r>
      <w:proofErr w:type="spellEnd"/>
      <w:r>
        <w:t xml:space="preserve"> 1873</w:t>
      </w:r>
    </w:p>
    <w:p w:rsidR="009D0934" w:rsidRDefault="009D0934" w:rsidP="006D1AFB">
      <w:r>
        <w:rPr>
          <w:noProof/>
          <w:lang w:eastAsia="pl-PL"/>
        </w:rPr>
        <w:drawing>
          <wp:inline distT="0" distB="0" distL="0" distR="0" wp14:anchorId="07D867A7" wp14:editId="140D321C">
            <wp:extent cx="4991100" cy="895350"/>
            <wp:effectExtent l="0" t="0" r="0" b="0"/>
            <wp:docPr id="154" name="Obraz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934" w:rsidRDefault="009D0934" w:rsidP="009D0934">
      <w:r>
        <w:lastRenderedPageBreak/>
        <w:t xml:space="preserve">20 </w:t>
      </w:r>
      <w:proofErr w:type="spellStart"/>
      <w:r>
        <w:t>avril</w:t>
      </w:r>
      <w:proofErr w:type="spellEnd"/>
      <w:r>
        <w:t xml:space="preserve"> 1874</w:t>
      </w:r>
    </w:p>
    <w:p w:rsidR="009D0934" w:rsidRDefault="009D0934" w:rsidP="006D1AFB">
      <w:r>
        <w:rPr>
          <w:noProof/>
          <w:lang w:eastAsia="pl-PL"/>
        </w:rPr>
        <w:drawing>
          <wp:inline distT="0" distB="0" distL="0" distR="0" wp14:anchorId="0DAFA3C2" wp14:editId="2629FCCE">
            <wp:extent cx="3114675" cy="3200400"/>
            <wp:effectExtent l="0" t="0" r="9525" b="0"/>
            <wp:docPr id="151" name="Obraz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934" w:rsidRDefault="009D0934" w:rsidP="009D0934">
      <w:r>
        <w:t xml:space="preserve">22 </w:t>
      </w:r>
      <w:proofErr w:type="spellStart"/>
      <w:r>
        <w:t>juillet</w:t>
      </w:r>
      <w:proofErr w:type="spellEnd"/>
      <w:r>
        <w:t xml:space="preserve"> 1874</w:t>
      </w:r>
    </w:p>
    <w:p w:rsidR="009D0934" w:rsidRDefault="009D0934" w:rsidP="006D1AFB">
      <w:r>
        <w:rPr>
          <w:noProof/>
          <w:lang w:eastAsia="pl-PL"/>
        </w:rPr>
        <w:drawing>
          <wp:inline distT="0" distB="0" distL="0" distR="0" wp14:anchorId="4BE9EC80" wp14:editId="6822D68B">
            <wp:extent cx="3077490" cy="1733797"/>
            <wp:effectExtent l="0" t="0" r="8890" b="0"/>
            <wp:docPr id="150" name="Obraz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085505" cy="1738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AB3" w:rsidRDefault="00100AB3" w:rsidP="006D1AFB"/>
    <w:p w:rsidR="00100AB3" w:rsidRDefault="00100AB3" w:rsidP="006D1AFB"/>
    <w:p w:rsidR="00100AB3" w:rsidRDefault="00100AB3" w:rsidP="006D1AFB"/>
    <w:p w:rsidR="00100AB3" w:rsidRDefault="00100AB3" w:rsidP="006D1AFB"/>
    <w:p w:rsidR="00100AB3" w:rsidRDefault="00100AB3" w:rsidP="006D1AFB"/>
    <w:p w:rsidR="00100AB3" w:rsidRDefault="00100AB3" w:rsidP="006D1AFB"/>
    <w:p w:rsidR="00100AB3" w:rsidRDefault="00100AB3" w:rsidP="006D1AFB"/>
    <w:p w:rsidR="00100AB3" w:rsidRDefault="00100AB3" w:rsidP="006D1AFB"/>
    <w:p w:rsidR="00100AB3" w:rsidRDefault="00100AB3" w:rsidP="006D1AFB"/>
    <w:p w:rsidR="00662090" w:rsidRDefault="00662090" w:rsidP="00662090">
      <w:r>
        <w:lastRenderedPageBreak/>
        <w:t xml:space="preserve">25 </w:t>
      </w:r>
      <w:proofErr w:type="spellStart"/>
      <w:r>
        <w:t>septembre</w:t>
      </w:r>
      <w:proofErr w:type="spellEnd"/>
      <w:r>
        <w:t xml:space="preserve"> 1875</w:t>
      </w:r>
    </w:p>
    <w:p w:rsidR="00100AB3" w:rsidRDefault="00100AB3" w:rsidP="00662090"/>
    <w:p w:rsidR="00100AB3" w:rsidRDefault="00100AB3" w:rsidP="00662090"/>
    <w:p w:rsidR="00662090" w:rsidRDefault="00662090" w:rsidP="006D1AFB">
      <w:r>
        <w:rPr>
          <w:noProof/>
          <w:lang w:eastAsia="pl-PL"/>
        </w:rPr>
        <w:drawing>
          <wp:inline distT="0" distB="0" distL="0" distR="0" wp14:anchorId="4980BE1A" wp14:editId="6B09C56F">
            <wp:extent cx="2850078" cy="6184667"/>
            <wp:effectExtent l="0" t="0" r="7620" b="6985"/>
            <wp:docPr id="162" name="Obraz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860573" cy="6207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AB3" w:rsidRDefault="00100AB3" w:rsidP="006D1AFB"/>
    <w:p w:rsidR="00100AB3" w:rsidRDefault="00100AB3" w:rsidP="006D1AFB"/>
    <w:p w:rsidR="00100AB3" w:rsidRDefault="00100AB3" w:rsidP="006D1AFB"/>
    <w:p w:rsidR="00100AB3" w:rsidRDefault="00100AB3" w:rsidP="006D1AFB"/>
    <w:p w:rsidR="00D67E75" w:rsidRDefault="00D67E75" w:rsidP="006D1AFB"/>
    <w:p w:rsidR="00662090" w:rsidRDefault="00662090" w:rsidP="00662090">
      <w:r>
        <w:lastRenderedPageBreak/>
        <w:t xml:space="preserve">28 </w:t>
      </w:r>
      <w:proofErr w:type="spellStart"/>
      <w:r>
        <w:t>fevrier</w:t>
      </w:r>
      <w:proofErr w:type="spellEnd"/>
      <w:r>
        <w:t xml:space="preserve"> 1876</w:t>
      </w:r>
    </w:p>
    <w:p w:rsidR="00662090" w:rsidRDefault="00662090" w:rsidP="006D1AFB">
      <w:r>
        <w:rPr>
          <w:noProof/>
          <w:lang w:eastAsia="pl-PL"/>
        </w:rPr>
        <w:drawing>
          <wp:inline distT="0" distB="0" distL="0" distR="0" wp14:anchorId="33B65A6D" wp14:editId="75B7DFB6">
            <wp:extent cx="3894606" cy="1589178"/>
            <wp:effectExtent l="0" t="0" r="0" b="0"/>
            <wp:docPr id="163" name="Obraz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897079" cy="1590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090" w:rsidRDefault="00662090" w:rsidP="006D1AFB">
      <w:r>
        <w:rPr>
          <w:noProof/>
          <w:lang w:eastAsia="pl-PL"/>
        </w:rPr>
        <w:drawing>
          <wp:inline distT="0" distB="0" distL="0" distR="0" wp14:anchorId="0E5BCE00" wp14:editId="72FA7BB0">
            <wp:extent cx="3895106" cy="713700"/>
            <wp:effectExtent l="0" t="0" r="0" b="0"/>
            <wp:docPr id="164" name="Obraz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945023" cy="722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090" w:rsidRDefault="00662090" w:rsidP="006D1AFB">
      <w:r>
        <w:rPr>
          <w:noProof/>
          <w:lang w:eastAsia="pl-PL"/>
        </w:rPr>
        <w:drawing>
          <wp:inline distT="0" distB="0" distL="0" distR="0" wp14:anchorId="34475CA5" wp14:editId="30BA0759">
            <wp:extent cx="3895106" cy="679519"/>
            <wp:effectExtent l="0" t="0" r="0" b="6350"/>
            <wp:docPr id="165" name="Obraz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903852" cy="68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090" w:rsidRDefault="00662090" w:rsidP="00662090">
      <w:r>
        <w:t xml:space="preserve">10 </w:t>
      </w:r>
      <w:proofErr w:type="spellStart"/>
      <w:r>
        <w:t>novembre</w:t>
      </w:r>
      <w:proofErr w:type="spellEnd"/>
      <w:r>
        <w:t xml:space="preserve"> 1877</w:t>
      </w:r>
    </w:p>
    <w:p w:rsidR="00662090" w:rsidRDefault="00662090" w:rsidP="006D1AFB">
      <w:r>
        <w:rPr>
          <w:noProof/>
          <w:lang w:eastAsia="pl-PL"/>
        </w:rPr>
        <w:drawing>
          <wp:inline distT="0" distB="0" distL="0" distR="0" wp14:anchorId="7980BE3F" wp14:editId="5B0F7FA1">
            <wp:extent cx="3990109" cy="3228748"/>
            <wp:effectExtent l="0" t="0" r="0" b="0"/>
            <wp:docPr id="166" name="Obraz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002449" cy="3238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E75" w:rsidRDefault="00D67E75" w:rsidP="006D1AFB"/>
    <w:p w:rsidR="00100AB3" w:rsidRDefault="00100AB3" w:rsidP="006D1AFB"/>
    <w:p w:rsidR="00D67E75" w:rsidRDefault="00D67E75" w:rsidP="006D1AFB"/>
    <w:p w:rsidR="00D67E75" w:rsidRDefault="00D67E75" w:rsidP="00F373D6"/>
    <w:p w:rsidR="00F373D6" w:rsidRDefault="00F373D6" w:rsidP="00F373D6">
      <w:r>
        <w:lastRenderedPageBreak/>
        <w:t xml:space="preserve">15 </w:t>
      </w:r>
      <w:proofErr w:type="spellStart"/>
      <w:r>
        <w:t>juillet</w:t>
      </w:r>
      <w:proofErr w:type="spellEnd"/>
      <w:r>
        <w:t xml:space="preserve"> 1878</w:t>
      </w:r>
    </w:p>
    <w:p w:rsidR="00F373D6" w:rsidRDefault="00F373D6" w:rsidP="006D1AFB">
      <w:r>
        <w:rPr>
          <w:noProof/>
          <w:lang w:eastAsia="pl-PL"/>
        </w:rPr>
        <w:drawing>
          <wp:inline distT="0" distB="0" distL="0" distR="0" wp14:anchorId="4523602E" wp14:editId="792D9B8D">
            <wp:extent cx="2826327" cy="2039870"/>
            <wp:effectExtent l="0" t="0" r="0" b="0"/>
            <wp:docPr id="170" name="Obraz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832656" cy="2044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A35" w:rsidRDefault="001E7A35" w:rsidP="001E7A35">
      <w:r>
        <w:t xml:space="preserve">28 </w:t>
      </w:r>
      <w:proofErr w:type="spellStart"/>
      <w:r>
        <w:t>aout</w:t>
      </w:r>
      <w:proofErr w:type="spellEnd"/>
      <w:r>
        <w:t xml:space="preserve"> 1881</w:t>
      </w:r>
    </w:p>
    <w:p w:rsidR="001E7A35" w:rsidRDefault="001E7A35" w:rsidP="006D1AFB">
      <w:r>
        <w:rPr>
          <w:noProof/>
          <w:lang w:eastAsia="pl-PL"/>
        </w:rPr>
        <w:drawing>
          <wp:inline distT="0" distB="0" distL="0" distR="0" wp14:anchorId="75733AD9" wp14:editId="60A59C0E">
            <wp:extent cx="3613321" cy="1288132"/>
            <wp:effectExtent l="0" t="0" r="6350" b="762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619997" cy="1290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A35" w:rsidRDefault="001E7A35" w:rsidP="006D1AFB">
      <w:r>
        <w:rPr>
          <w:noProof/>
          <w:lang w:eastAsia="pl-PL"/>
        </w:rPr>
        <w:drawing>
          <wp:inline distT="0" distB="0" distL="0" distR="0" wp14:anchorId="39590825" wp14:editId="279A3A2D">
            <wp:extent cx="3562227" cy="688769"/>
            <wp:effectExtent l="0" t="0" r="635" b="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585507" cy="69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A35" w:rsidRDefault="001E7A35" w:rsidP="006D1AFB">
      <w:r>
        <w:rPr>
          <w:noProof/>
          <w:lang w:eastAsia="pl-PL"/>
        </w:rPr>
        <w:drawing>
          <wp:inline distT="0" distB="0" distL="0" distR="0" wp14:anchorId="71E51A4C" wp14:editId="7D2ED762">
            <wp:extent cx="3562597" cy="542778"/>
            <wp:effectExtent l="0" t="0" r="0" b="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572128" cy="54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A35" w:rsidRDefault="001E7A35" w:rsidP="001E7A35">
      <w:r>
        <w:t>2 mai 1882</w:t>
      </w:r>
    </w:p>
    <w:p w:rsidR="00D67E75" w:rsidRDefault="001E7A35" w:rsidP="001E7A35">
      <w:r>
        <w:rPr>
          <w:noProof/>
          <w:lang w:eastAsia="pl-PL"/>
        </w:rPr>
        <w:drawing>
          <wp:inline distT="0" distB="0" distL="0" distR="0" wp14:anchorId="66D5153B" wp14:editId="179C5413">
            <wp:extent cx="2755075" cy="2522550"/>
            <wp:effectExtent l="0" t="0" r="7620" b="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758487" cy="2525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A35" w:rsidRDefault="001E7A35" w:rsidP="001E7A35">
      <w:r>
        <w:lastRenderedPageBreak/>
        <w:t xml:space="preserve">10 </w:t>
      </w:r>
      <w:proofErr w:type="spellStart"/>
      <w:r>
        <w:t>juin</w:t>
      </w:r>
      <w:proofErr w:type="spellEnd"/>
      <w:r>
        <w:t xml:space="preserve"> 1882</w:t>
      </w:r>
    </w:p>
    <w:p w:rsidR="001E7A35" w:rsidRDefault="001E7A35" w:rsidP="006D1AFB">
      <w:r>
        <w:rPr>
          <w:noProof/>
          <w:lang w:eastAsia="pl-PL"/>
        </w:rPr>
        <w:drawing>
          <wp:inline distT="0" distB="0" distL="0" distR="0" wp14:anchorId="22DE78F7" wp14:editId="4BD36AEE">
            <wp:extent cx="3818661" cy="748146"/>
            <wp:effectExtent l="0" t="0" r="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858629" cy="755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A35" w:rsidRDefault="001E7A35" w:rsidP="006D1AFB">
      <w:r>
        <w:rPr>
          <w:noProof/>
          <w:lang w:eastAsia="pl-PL"/>
        </w:rPr>
        <w:drawing>
          <wp:inline distT="0" distB="0" distL="0" distR="0" wp14:anchorId="702A1AA8" wp14:editId="1A4D9280">
            <wp:extent cx="3750145" cy="1812570"/>
            <wp:effectExtent l="0" t="0" r="3175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751826" cy="1813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768" w:rsidRDefault="00DF2768" w:rsidP="00DF2768">
      <w:r>
        <w:t xml:space="preserve">18 </w:t>
      </w:r>
      <w:proofErr w:type="spellStart"/>
      <w:r>
        <w:t>aout</w:t>
      </w:r>
      <w:proofErr w:type="spellEnd"/>
      <w:r>
        <w:t xml:space="preserve"> 1883</w:t>
      </w:r>
    </w:p>
    <w:p w:rsidR="00DF2768" w:rsidRDefault="00DF2768" w:rsidP="006D1AFB">
      <w:r>
        <w:rPr>
          <w:noProof/>
          <w:lang w:eastAsia="pl-PL"/>
        </w:rPr>
        <w:drawing>
          <wp:inline distT="0" distB="0" distL="0" distR="0" wp14:anchorId="2AAA40B0" wp14:editId="60806A1D">
            <wp:extent cx="4883282" cy="2125683"/>
            <wp:effectExtent l="0" t="0" r="0" b="8255"/>
            <wp:docPr id="144" name="Obraz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885430" cy="2126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A35" w:rsidRDefault="001E7A35" w:rsidP="001E7A35">
      <w:r>
        <w:t xml:space="preserve">23 </w:t>
      </w:r>
      <w:proofErr w:type="spellStart"/>
      <w:r>
        <w:t>aout</w:t>
      </w:r>
      <w:proofErr w:type="spellEnd"/>
      <w:r>
        <w:t xml:space="preserve"> 1882</w:t>
      </w:r>
    </w:p>
    <w:p w:rsidR="00D67E75" w:rsidRDefault="001E7A35" w:rsidP="001E7A35">
      <w:r>
        <w:rPr>
          <w:noProof/>
          <w:lang w:eastAsia="pl-PL"/>
        </w:rPr>
        <w:drawing>
          <wp:inline distT="0" distB="0" distL="0" distR="0" wp14:anchorId="268FD50E" wp14:editId="76ED4563">
            <wp:extent cx="2707574" cy="2510229"/>
            <wp:effectExtent l="0" t="0" r="0" b="4445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711299" cy="2513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A35" w:rsidRDefault="001E7A35" w:rsidP="001E7A35">
      <w:r>
        <w:lastRenderedPageBreak/>
        <w:t xml:space="preserve">5 </w:t>
      </w:r>
      <w:proofErr w:type="spellStart"/>
      <w:r>
        <w:t>juin</w:t>
      </w:r>
      <w:proofErr w:type="spellEnd"/>
      <w:r>
        <w:t xml:space="preserve"> 1884</w:t>
      </w:r>
    </w:p>
    <w:p w:rsidR="001E7A35" w:rsidRDefault="001E7A35" w:rsidP="006D1AFB">
      <w:r>
        <w:rPr>
          <w:noProof/>
          <w:lang w:eastAsia="pl-PL"/>
        </w:rPr>
        <w:drawing>
          <wp:inline distT="0" distB="0" distL="0" distR="0" wp14:anchorId="57733F60" wp14:editId="7B5317B2">
            <wp:extent cx="3169509" cy="1527554"/>
            <wp:effectExtent l="0" t="0" r="0" b="0"/>
            <wp:docPr id="169" name="Obraz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171415" cy="1528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A35" w:rsidRDefault="001E7A35" w:rsidP="001E7A35">
      <w:r>
        <w:t xml:space="preserve">1er </w:t>
      </w:r>
      <w:proofErr w:type="spellStart"/>
      <w:r>
        <w:t>novembre</w:t>
      </w:r>
      <w:proofErr w:type="spellEnd"/>
      <w:r>
        <w:t xml:space="preserve"> 1884</w:t>
      </w:r>
    </w:p>
    <w:p w:rsidR="001E7A35" w:rsidRDefault="001E7A35" w:rsidP="006D1AFB">
      <w:r>
        <w:rPr>
          <w:noProof/>
          <w:lang w:eastAsia="pl-PL"/>
        </w:rPr>
        <w:drawing>
          <wp:inline distT="0" distB="0" distL="0" distR="0" wp14:anchorId="10ABFCEC" wp14:editId="3112974B">
            <wp:extent cx="3895725" cy="1143000"/>
            <wp:effectExtent l="0" t="0" r="9525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090" w:rsidRDefault="00662090" w:rsidP="00662090">
      <w:r>
        <w:t xml:space="preserve">7 </w:t>
      </w:r>
      <w:proofErr w:type="spellStart"/>
      <w:r>
        <w:t>avril</w:t>
      </w:r>
      <w:proofErr w:type="spellEnd"/>
      <w:r>
        <w:t xml:space="preserve"> 1887</w:t>
      </w:r>
    </w:p>
    <w:p w:rsidR="00662090" w:rsidRDefault="00662090" w:rsidP="00662090">
      <w:r>
        <w:rPr>
          <w:noProof/>
          <w:lang w:eastAsia="pl-PL"/>
        </w:rPr>
        <w:drawing>
          <wp:inline distT="0" distB="0" distL="0" distR="0" wp14:anchorId="78DAEEAA" wp14:editId="0202F941">
            <wp:extent cx="2827634" cy="4404415"/>
            <wp:effectExtent l="0" t="0" r="0" b="0"/>
            <wp:docPr id="161" name="Obraz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835418" cy="4416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E75" w:rsidRDefault="00D67E75" w:rsidP="00662090"/>
    <w:p w:rsidR="00D67E75" w:rsidRDefault="009D0934" w:rsidP="009D0934">
      <w:r>
        <w:lastRenderedPageBreak/>
        <w:t>4 mars 1888</w:t>
      </w:r>
    </w:p>
    <w:p w:rsidR="00662090" w:rsidRDefault="009D0934" w:rsidP="009D0934">
      <w:r>
        <w:rPr>
          <w:noProof/>
          <w:lang w:eastAsia="pl-PL"/>
        </w:rPr>
        <w:drawing>
          <wp:inline distT="0" distB="0" distL="0" distR="0" wp14:anchorId="7C4B9511" wp14:editId="7AA2A894">
            <wp:extent cx="5628904" cy="2598051"/>
            <wp:effectExtent l="0" t="0" r="0" b="0"/>
            <wp:docPr id="149" name="Obraz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627606" cy="2597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30D" w:rsidRDefault="00DD130D" w:rsidP="009D0934">
      <w:r>
        <w:rPr>
          <w:noProof/>
          <w:lang w:eastAsia="pl-PL"/>
        </w:rPr>
        <w:drawing>
          <wp:inline distT="0" distB="0" distL="0" distR="0" wp14:anchorId="454FF6E2" wp14:editId="186A70A1">
            <wp:extent cx="5628904" cy="467872"/>
            <wp:effectExtent l="0" t="0" r="0" b="889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645352" cy="469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090" w:rsidRDefault="00662090" w:rsidP="00662090">
      <w:r>
        <w:t xml:space="preserve">22 </w:t>
      </w:r>
      <w:proofErr w:type="spellStart"/>
      <w:r>
        <w:t>juillet</w:t>
      </w:r>
      <w:proofErr w:type="spellEnd"/>
      <w:r>
        <w:t xml:space="preserve"> 1888</w:t>
      </w:r>
    </w:p>
    <w:p w:rsidR="009D0934" w:rsidRDefault="00662090" w:rsidP="009D0934">
      <w:r>
        <w:rPr>
          <w:noProof/>
          <w:lang w:eastAsia="pl-PL"/>
        </w:rPr>
        <w:drawing>
          <wp:inline distT="0" distB="0" distL="0" distR="0" wp14:anchorId="146FDFE6" wp14:editId="22ED23D8">
            <wp:extent cx="5058888" cy="2598093"/>
            <wp:effectExtent l="0" t="0" r="8890" b="0"/>
            <wp:docPr id="159" name="Obraz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066913" cy="2602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090" w:rsidRDefault="00662090" w:rsidP="009D0934">
      <w:r>
        <w:rPr>
          <w:noProof/>
          <w:lang w:eastAsia="pl-PL"/>
        </w:rPr>
        <w:drawing>
          <wp:inline distT="0" distB="0" distL="0" distR="0" wp14:anchorId="60D2C641" wp14:editId="110C90EB">
            <wp:extent cx="5058241" cy="985652"/>
            <wp:effectExtent l="0" t="0" r="0" b="5080"/>
            <wp:docPr id="160" name="Obraz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122570" cy="998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30D" w:rsidRDefault="00DD130D" w:rsidP="009D0934"/>
    <w:p w:rsidR="00DD130D" w:rsidRDefault="00DD130D" w:rsidP="009D0934"/>
    <w:p w:rsidR="00DD130D" w:rsidRDefault="00DD130D" w:rsidP="007935BC"/>
    <w:p w:rsidR="007935BC" w:rsidRDefault="007935BC" w:rsidP="007935BC">
      <w:r>
        <w:lastRenderedPageBreak/>
        <w:t xml:space="preserve">26 </w:t>
      </w:r>
      <w:proofErr w:type="spellStart"/>
      <w:r>
        <w:t>aout</w:t>
      </w:r>
      <w:proofErr w:type="spellEnd"/>
      <w:r>
        <w:t xml:space="preserve"> 1889</w:t>
      </w:r>
    </w:p>
    <w:p w:rsidR="007935BC" w:rsidRDefault="007935BC" w:rsidP="009D0934">
      <w:r>
        <w:rPr>
          <w:noProof/>
          <w:lang w:eastAsia="pl-PL"/>
        </w:rPr>
        <w:drawing>
          <wp:inline distT="0" distB="0" distL="0" distR="0" wp14:anchorId="21280641" wp14:editId="1784AA8E">
            <wp:extent cx="4370119" cy="1666570"/>
            <wp:effectExtent l="0" t="0" r="0" b="0"/>
            <wp:docPr id="197" name="Obraz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411079" cy="168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5BC" w:rsidRDefault="007935BC" w:rsidP="007935BC">
      <w:r>
        <w:t xml:space="preserve">2 </w:t>
      </w:r>
      <w:proofErr w:type="spellStart"/>
      <w:r>
        <w:t>octobre</w:t>
      </w:r>
      <w:proofErr w:type="spellEnd"/>
      <w:r>
        <w:t xml:space="preserve"> 1889</w:t>
      </w:r>
    </w:p>
    <w:p w:rsidR="009D0934" w:rsidRDefault="007935BC" w:rsidP="006D1AFB">
      <w:r>
        <w:rPr>
          <w:noProof/>
          <w:lang w:eastAsia="pl-PL"/>
        </w:rPr>
        <w:drawing>
          <wp:inline distT="0" distB="0" distL="0" distR="0" wp14:anchorId="27614913" wp14:editId="5A3D3558">
            <wp:extent cx="4477087" cy="1918068"/>
            <wp:effectExtent l="0" t="0" r="0" b="6350"/>
            <wp:docPr id="187" name="Obraz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473752" cy="1916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AFB" w:rsidRDefault="006D1AFB" w:rsidP="006D1AFB">
      <w:r>
        <w:t xml:space="preserve">20 </w:t>
      </w:r>
      <w:proofErr w:type="spellStart"/>
      <w:r>
        <w:t>juillet</w:t>
      </w:r>
      <w:proofErr w:type="spellEnd"/>
      <w:r>
        <w:t xml:space="preserve"> 1891</w:t>
      </w:r>
    </w:p>
    <w:p w:rsidR="006D1AFB" w:rsidRDefault="006D1AFB" w:rsidP="006D1AFB">
      <w:r>
        <w:rPr>
          <w:noProof/>
          <w:lang w:eastAsia="pl-PL"/>
        </w:rPr>
        <w:drawing>
          <wp:inline distT="0" distB="0" distL="0" distR="0" wp14:anchorId="44E90156" wp14:editId="39E50B79">
            <wp:extent cx="4180114" cy="2776718"/>
            <wp:effectExtent l="0" t="0" r="0" b="5080"/>
            <wp:docPr id="126" name="Obraz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205781" cy="2793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30D" w:rsidRDefault="00DD130D" w:rsidP="006D1AFB"/>
    <w:p w:rsidR="00DD130D" w:rsidRDefault="00DD130D" w:rsidP="006D1AFB"/>
    <w:p w:rsidR="00DD130D" w:rsidRDefault="00DD130D" w:rsidP="006D1AFB"/>
    <w:p w:rsidR="00F373D6" w:rsidRDefault="00F373D6" w:rsidP="00F373D6">
      <w:r>
        <w:lastRenderedPageBreak/>
        <w:t xml:space="preserve">9 </w:t>
      </w:r>
      <w:proofErr w:type="spellStart"/>
      <w:r>
        <w:t>septembre</w:t>
      </w:r>
      <w:proofErr w:type="spellEnd"/>
      <w:r>
        <w:t xml:space="preserve"> 1891</w:t>
      </w:r>
    </w:p>
    <w:p w:rsidR="00F373D6" w:rsidRDefault="007935BC" w:rsidP="006D1AFB">
      <w:r>
        <w:rPr>
          <w:noProof/>
          <w:lang w:eastAsia="pl-PL"/>
        </w:rPr>
        <w:drawing>
          <wp:inline distT="0" distB="0" distL="0" distR="0" wp14:anchorId="210FBDD4" wp14:editId="73F2321F">
            <wp:extent cx="3528135" cy="1373549"/>
            <wp:effectExtent l="0" t="0" r="0" b="0"/>
            <wp:docPr id="185" name="Obraz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530585" cy="1374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5BC" w:rsidRDefault="007935BC" w:rsidP="006D1AFB">
      <w:r>
        <w:rPr>
          <w:noProof/>
          <w:lang w:eastAsia="pl-PL"/>
        </w:rPr>
        <w:drawing>
          <wp:inline distT="0" distB="0" distL="0" distR="0" wp14:anchorId="19BAC3AC" wp14:editId="2CF16BC9">
            <wp:extent cx="3455719" cy="1778046"/>
            <wp:effectExtent l="0" t="0" r="0" b="0"/>
            <wp:docPr id="186" name="Obraz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471715" cy="1786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3D6" w:rsidRDefault="00F373D6" w:rsidP="00F373D6">
      <w:r>
        <w:t xml:space="preserve">4 </w:t>
      </w:r>
      <w:proofErr w:type="spellStart"/>
      <w:r>
        <w:t>novembre</w:t>
      </w:r>
      <w:proofErr w:type="spellEnd"/>
      <w:r>
        <w:t xml:space="preserve"> 1892</w:t>
      </w:r>
    </w:p>
    <w:p w:rsidR="00F373D6" w:rsidRDefault="00F373D6" w:rsidP="006D1AFB">
      <w:r>
        <w:rPr>
          <w:noProof/>
          <w:lang w:eastAsia="pl-PL"/>
        </w:rPr>
        <w:drawing>
          <wp:inline distT="0" distB="0" distL="0" distR="0" wp14:anchorId="1F0D6428" wp14:editId="5FC807F4">
            <wp:extent cx="3455719" cy="2269287"/>
            <wp:effectExtent l="0" t="0" r="0" b="0"/>
            <wp:docPr id="184" name="Obraz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461129" cy="2272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30D" w:rsidRDefault="00DD130D" w:rsidP="006D1AFB"/>
    <w:p w:rsidR="00DD130D" w:rsidRDefault="00DD130D" w:rsidP="006D1AFB"/>
    <w:p w:rsidR="00DD130D" w:rsidRDefault="00DD130D" w:rsidP="006D1AFB"/>
    <w:p w:rsidR="00DD130D" w:rsidRDefault="00DD130D" w:rsidP="006D1AFB"/>
    <w:p w:rsidR="00DD130D" w:rsidRDefault="00DD130D" w:rsidP="006D1AFB"/>
    <w:p w:rsidR="00DD130D" w:rsidRDefault="00DD130D" w:rsidP="006D1AFB"/>
    <w:p w:rsidR="00DD130D" w:rsidRDefault="00DD130D" w:rsidP="006D1AFB"/>
    <w:p w:rsidR="00F373D6" w:rsidRDefault="00F373D6" w:rsidP="006D1AFB">
      <w:r>
        <w:lastRenderedPageBreak/>
        <w:t xml:space="preserve">13 </w:t>
      </w:r>
      <w:proofErr w:type="spellStart"/>
      <w:r>
        <w:t>septembre</w:t>
      </w:r>
      <w:proofErr w:type="spellEnd"/>
      <w:r>
        <w:t xml:space="preserve"> 1894</w:t>
      </w:r>
    </w:p>
    <w:p w:rsidR="006D1AFB" w:rsidRDefault="00F373D6" w:rsidP="006D1AFB">
      <w:r>
        <w:rPr>
          <w:noProof/>
          <w:lang w:eastAsia="pl-PL"/>
        </w:rPr>
        <w:drawing>
          <wp:inline distT="0" distB="0" distL="0" distR="0" wp14:anchorId="305D5FB8" wp14:editId="092DD589">
            <wp:extent cx="2861761" cy="5259194"/>
            <wp:effectExtent l="0" t="0" r="0" b="0"/>
            <wp:docPr id="181" name="Obraz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862199" cy="5259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3D6" w:rsidRDefault="00F373D6" w:rsidP="00F373D6">
      <w:r>
        <w:t xml:space="preserve">1er </w:t>
      </w:r>
      <w:proofErr w:type="spellStart"/>
      <w:r>
        <w:t>septembre</w:t>
      </w:r>
      <w:proofErr w:type="spellEnd"/>
      <w:r>
        <w:t xml:space="preserve"> 1895</w:t>
      </w:r>
    </w:p>
    <w:p w:rsidR="00F373D6" w:rsidRDefault="00F373D6" w:rsidP="006D1AFB">
      <w:r>
        <w:rPr>
          <w:noProof/>
          <w:lang w:eastAsia="pl-PL"/>
        </w:rPr>
        <w:drawing>
          <wp:inline distT="0" distB="0" distL="0" distR="0" wp14:anchorId="1D2D6ADE" wp14:editId="726989EF">
            <wp:extent cx="3230088" cy="2128712"/>
            <wp:effectExtent l="0" t="0" r="8890" b="5080"/>
            <wp:docPr id="183" name="Obraz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250165" cy="2141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30D" w:rsidRDefault="00DD130D" w:rsidP="006D1AFB"/>
    <w:p w:rsidR="00DD130D" w:rsidRDefault="00DD130D" w:rsidP="006D1AFB"/>
    <w:p w:rsidR="006D1AFB" w:rsidRDefault="006D1AFB" w:rsidP="006D1AFB">
      <w:r>
        <w:lastRenderedPageBreak/>
        <w:t xml:space="preserve">15 </w:t>
      </w:r>
      <w:proofErr w:type="spellStart"/>
      <w:r>
        <w:t>sept</w:t>
      </w:r>
      <w:r w:rsidR="00DD130D">
        <w:t>embre</w:t>
      </w:r>
      <w:proofErr w:type="spellEnd"/>
      <w:r>
        <w:t xml:space="preserve"> 1895</w:t>
      </w:r>
    </w:p>
    <w:p w:rsidR="006D1AFB" w:rsidRDefault="006447F5" w:rsidP="006D1AFB">
      <w:r>
        <w:rPr>
          <w:noProof/>
          <w:lang w:eastAsia="pl-PL"/>
        </w:rPr>
        <w:drawing>
          <wp:inline distT="0" distB="0" distL="0" distR="0" wp14:anchorId="6D385241" wp14:editId="24B87A41">
            <wp:extent cx="2814452" cy="7083352"/>
            <wp:effectExtent l="0" t="0" r="5080" b="3810"/>
            <wp:docPr id="136" name="Obraz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820658" cy="7098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30D" w:rsidRDefault="00DD130D" w:rsidP="006D1AFB"/>
    <w:p w:rsidR="00DD130D" w:rsidRDefault="00DD130D" w:rsidP="006D1AFB"/>
    <w:p w:rsidR="00DD130D" w:rsidRDefault="00DD130D" w:rsidP="006D1AFB"/>
    <w:p w:rsidR="00DD130D" w:rsidRDefault="00DD130D" w:rsidP="006D1AFB"/>
    <w:p w:rsidR="006D1AFB" w:rsidRDefault="006D1AFB" w:rsidP="006D1AFB">
      <w:r>
        <w:lastRenderedPageBreak/>
        <w:t xml:space="preserve">21 </w:t>
      </w:r>
      <w:proofErr w:type="spellStart"/>
      <w:r>
        <w:t>sept</w:t>
      </w:r>
      <w:proofErr w:type="spellEnd"/>
      <w:r>
        <w:t xml:space="preserve"> 1895</w:t>
      </w:r>
    </w:p>
    <w:p w:rsidR="006D1AFB" w:rsidRDefault="006D1AFB" w:rsidP="006D1AFB">
      <w:r>
        <w:rPr>
          <w:noProof/>
          <w:lang w:eastAsia="pl-PL"/>
        </w:rPr>
        <w:drawing>
          <wp:inline distT="0" distB="0" distL="0" distR="0" wp14:anchorId="34E7ECCF" wp14:editId="40749DA9">
            <wp:extent cx="2683823" cy="3971335"/>
            <wp:effectExtent l="0" t="0" r="2540" b="0"/>
            <wp:docPr id="124" name="Obraz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699317" cy="3994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3963" w:rsidRDefault="00EF3963" w:rsidP="00EF3963">
      <w:r>
        <w:t xml:space="preserve">6 </w:t>
      </w:r>
      <w:proofErr w:type="spellStart"/>
      <w:r>
        <w:t>aout</w:t>
      </w:r>
      <w:proofErr w:type="spellEnd"/>
      <w:r>
        <w:t xml:space="preserve"> 1898</w:t>
      </w:r>
    </w:p>
    <w:p w:rsidR="00EF3963" w:rsidRDefault="00EF3963" w:rsidP="006D1AFB">
      <w:r>
        <w:rPr>
          <w:noProof/>
          <w:lang w:eastAsia="pl-PL"/>
        </w:rPr>
        <w:drawing>
          <wp:inline distT="0" distB="0" distL="0" distR="0" wp14:anchorId="2791764F" wp14:editId="12746CC0">
            <wp:extent cx="2764882" cy="3987544"/>
            <wp:effectExtent l="0" t="0" r="0" b="0"/>
            <wp:docPr id="199" name="Obraz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768993" cy="3993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3D6" w:rsidRDefault="00F373D6" w:rsidP="00F373D6">
      <w:r>
        <w:lastRenderedPageBreak/>
        <w:t xml:space="preserve">14 </w:t>
      </w:r>
      <w:proofErr w:type="spellStart"/>
      <w:r>
        <w:t>decembre</w:t>
      </w:r>
      <w:proofErr w:type="spellEnd"/>
      <w:r>
        <w:t xml:space="preserve"> 1898</w:t>
      </w:r>
    </w:p>
    <w:p w:rsidR="00F373D6" w:rsidRDefault="00F373D6" w:rsidP="006D1AFB">
      <w:r>
        <w:rPr>
          <w:noProof/>
          <w:lang w:eastAsia="pl-PL"/>
        </w:rPr>
        <w:drawing>
          <wp:inline distT="0" distB="0" distL="0" distR="0" wp14:anchorId="32E55F79" wp14:editId="248C68EB">
            <wp:extent cx="3063834" cy="2642739"/>
            <wp:effectExtent l="0" t="0" r="3810" b="5715"/>
            <wp:docPr id="182" name="Obraz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081864" cy="2658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3963" w:rsidRDefault="00EF3963" w:rsidP="00EF3963">
      <w:r>
        <w:t xml:space="preserve">17 </w:t>
      </w:r>
      <w:proofErr w:type="spellStart"/>
      <w:r>
        <w:t>septembre</w:t>
      </w:r>
      <w:proofErr w:type="spellEnd"/>
      <w:r>
        <w:t xml:space="preserve"> 1900</w:t>
      </w:r>
    </w:p>
    <w:p w:rsidR="00EF3963" w:rsidRDefault="00EF3963" w:rsidP="006D1AFB">
      <w:r>
        <w:rPr>
          <w:noProof/>
          <w:lang w:eastAsia="pl-PL"/>
        </w:rPr>
        <w:drawing>
          <wp:inline distT="0" distB="0" distL="0" distR="0" wp14:anchorId="3D1CC258" wp14:editId="13588396">
            <wp:extent cx="3063834" cy="4704865"/>
            <wp:effectExtent l="0" t="0" r="3810" b="635"/>
            <wp:docPr id="198" name="Obraz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068370" cy="471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30D" w:rsidRDefault="00DD130D" w:rsidP="006D1AFB"/>
    <w:p w:rsidR="00DD130D" w:rsidRDefault="00DD130D" w:rsidP="006D1AFB"/>
    <w:p w:rsidR="006D1AFB" w:rsidRDefault="006D1AFB" w:rsidP="006D1AFB">
      <w:r>
        <w:lastRenderedPageBreak/>
        <w:t xml:space="preserve">12 </w:t>
      </w:r>
      <w:proofErr w:type="spellStart"/>
      <w:r>
        <w:t>nov</w:t>
      </w:r>
      <w:r w:rsidR="00DD130D">
        <w:t>embre</w:t>
      </w:r>
      <w:proofErr w:type="spellEnd"/>
      <w:r>
        <w:t xml:space="preserve"> 1900</w:t>
      </w:r>
    </w:p>
    <w:p w:rsidR="006D1AFB" w:rsidRDefault="006D1AFB" w:rsidP="006D1AFB">
      <w:r>
        <w:rPr>
          <w:noProof/>
          <w:lang w:eastAsia="pl-PL"/>
        </w:rPr>
        <w:drawing>
          <wp:inline distT="0" distB="0" distL="0" distR="0" wp14:anchorId="2BC679DE" wp14:editId="783E0566">
            <wp:extent cx="3455719" cy="4007283"/>
            <wp:effectExtent l="0" t="0" r="0" b="0"/>
            <wp:docPr id="125" name="Obraz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459084" cy="4011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63F" w:rsidRDefault="002A663F" w:rsidP="002A663F">
      <w:r>
        <w:t xml:space="preserve">9 </w:t>
      </w:r>
      <w:proofErr w:type="spellStart"/>
      <w:r>
        <w:t>dec</w:t>
      </w:r>
      <w:proofErr w:type="spellEnd"/>
      <w:r>
        <w:t xml:space="preserve"> 1900</w:t>
      </w:r>
    </w:p>
    <w:p w:rsidR="002A663F" w:rsidRDefault="002A663F" w:rsidP="006D1AFB">
      <w:r>
        <w:rPr>
          <w:noProof/>
          <w:lang w:eastAsia="pl-PL"/>
        </w:rPr>
        <w:drawing>
          <wp:inline distT="0" distB="0" distL="0" distR="0" wp14:anchorId="7AF2B877" wp14:editId="4C9B9C6C">
            <wp:extent cx="3455719" cy="2552872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474791" cy="2566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5BC" w:rsidRDefault="007935BC" w:rsidP="006D1AFB"/>
    <w:p w:rsidR="00DD130D" w:rsidRDefault="00DD130D" w:rsidP="006D1AFB"/>
    <w:p w:rsidR="00DD130D" w:rsidRDefault="00DD130D" w:rsidP="006D1AFB"/>
    <w:p w:rsidR="00DD130D" w:rsidRDefault="00DD130D" w:rsidP="006D1AFB"/>
    <w:p w:rsidR="007935BC" w:rsidRDefault="007935BC" w:rsidP="007935BC">
      <w:r>
        <w:lastRenderedPageBreak/>
        <w:t xml:space="preserve">3 </w:t>
      </w:r>
      <w:proofErr w:type="spellStart"/>
      <w:r>
        <w:t>aout</w:t>
      </w:r>
      <w:proofErr w:type="spellEnd"/>
      <w:r>
        <w:t xml:space="preserve"> 1901</w:t>
      </w:r>
    </w:p>
    <w:p w:rsidR="007935BC" w:rsidRDefault="007935BC" w:rsidP="007935BC">
      <w:r>
        <w:rPr>
          <w:noProof/>
          <w:lang w:eastAsia="pl-PL"/>
        </w:rPr>
        <w:drawing>
          <wp:inline distT="0" distB="0" distL="0" distR="0" wp14:anchorId="6BA69DD1" wp14:editId="720142D9">
            <wp:extent cx="4132613" cy="4425703"/>
            <wp:effectExtent l="0" t="0" r="1270" b="0"/>
            <wp:docPr id="188" name="Obraz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138516" cy="443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5BC" w:rsidRDefault="007935BC" w:rsidP="007935BC">
      <w:r>
        <w:t xml:space="preserve"> 2 mai 1902</w:t>
      </w:r>
    </w:p>
    <w:p w:rsidR="007935BC" w:rsidRDefault="007935BC" w:rsidP="006D1AFB">
      <w:r>
        <w:rPr>
          <w:noProof/>
          <w:lang w:eastAsia="pl-PL"/>
        </w:rPr>
        <w:drawing>
          <wp:inline distT="0" distB="0" distL="0" distR="0" wp14:anchorId="3A860AA8" wp14:editId="43539CCF">
            <wp:extent cx="4132613" cy="968405"/>
            <wp:effectExtent l="0" t="0" r="1270" b="3175"/>
            <wp:docPr id="189" name="Obraz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141544" cy="970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5BC" w:rsidRDefault="007935BC" w:rsidP="007935BC">
      <w:r>
        <w:t xml:space="preserve">1er </w:t>
      </w:r>
      <w:proofErr w:type="spellStart"/>
      <w:r>
        <w:t>fevrier</w:t>
      </w:r>
      <w:proofErr w:type="spellEnd"/>
      <w:r>
        <w:t xml:space="preserve"> 1903</w:t>
      </w:r>
    </w:p>
    <w:p w:rsidR="007935BC" w:rsidRDefault="007935BC" w:rsidP="006D1AFB">
      <w:r>
        <w:rPr>
          <w:noProof/>
          <w:lang w:eastAsia="pl-PL"/>
        </w:rPr>
        <w:drawing>
          <wp:inline distT="0" distB="0" distL="0" distR="0" wp14:anchorId="07470465" wp14:editId="4A804991">
            <wp:extent cx="4405745" cy="1784478"/>
            <wp:effectExtent l="0" t="0" r="0" b="6350"/>
            <wp:docPr id="190" name="Obraz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413488" cy="1787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30D" w:rsidRDefault="00DD130D" w:rsidP="007935BC"/>
    <w:p w:rsidR="007935BC" w:rsidRDefault="007935BC" w:rsidP="006D1AFB"/>
    <w:p w:rsidR="002A663F" w:rsidRDefault="002A663F" w:rsidP="002A663F">
      <w:r>
        <w:t xml:space="preserve">10 </w:t>
      </w:r>
      <w:proofErr w:type="spellStart"/>
      <w:r>
        <w:t>dec</w:t>
      </w:r>
      <w:proofErr w:type="spellEnd"/>
      <w:r>
        <w:t xml:space="preserve"> 1903</w:t>
      </w:r>
    </w:p>
    <w:p w:rsidR="002A663F" w:rsidRDefault="002A663F" w:rsidP="006D1AFB">
      <w:r>
        <w:rPr>
          <w:noProof/>
          <w:lang w:eastAsia="pl-PL"/>
        </w:rPr>
        <w:drawing>
          <wp:inline distT="0" distB="0" distL="0" distR="0" wp14:anchorId="23EAB8E5" wp14:editId="7EC3FDA2">
            <wp:extent cx="4193504" cy="1389413"/>
            <wp:effectExtent l="0" t="0" r="0" b="127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235955" cy="1403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3D6" w:rsidRDefault="00F373D6" w:rsidP="00F373D6">
      <w:r>
        <w:t>16 mai 1904</w:t>
      </w:r>
    </w:p>
    <w:p w:rsidR="00F373D6" w:rsidRDefault="00F373D6" w:rsidP="006D1AFB">
      <w:r>
        <w:rPr>
          <w:noProof/>
          <w:lang w:eastAsia="pl-PL"/>
        </w:rPr>
        <w:drawing>
          <wp:inline distT="0" distB="0" distL="0" distR="0" wp14:anchorId="016734B3" wp14:editId="6F5D628F">
            <wp:extent cx="4096987" cy="2398753"/>
            <wp:effectExtent l="0" t="0" r="0" b="1905"/>
            <wp:docPr id="171" name="Obraz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121812" cy="2413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3D6" w:rsidRDefault="00F373D6" w:rsidP="00F373D6">
      <w:r>
        <w:t xml:space="preserve">24 </w:t>
      </w:r>
      <w:proofErr w:type="spellStart"/>
      <w:r>
        <w:t>septembre</w:t>
      </w:r>
      <w:proofErr w:type="spellEnd"/>
      <w:r>
        <w:t xml:space="preserve"> 1908</w:t>
      </w:r>
    </w:p>
    <w:p w:rsidR="00F373D6" w:rsidRDefault="00F373D6" w:rsidP="006D1AFB">
      <w:r>
        <w:rPr>
          <w:noProof/>
          <w:lang w:eastAsia="pl-PL"/>
        </w:rPr>
        <w:drawing>
          <wp:inline distT="0" distB="0" distL="0" distR="0" wp14:anchorId="485E7FA3" wp14:editId="6C53779D">
            <wp:extent cx="2503530" cy="3343529"/>
            <wp:effectExtent l="0" t="0" r="0" b="0"/>
            <wp:docPr id="178" name="Obraz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503555" cy="3343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5BC" w:rsidRDefault="007935BC" w:rsidP="007935BC">
      <w:r>
        <w:lastRenderedPageBreak/>
        <w:t xml:space="preserve">28 </w:t>
      </w:r>
      <w:proofErr w:type="spellStart"/>
      <w:r>
        <w:t>avril</w:t>
      </w:r>
      <w:proofErr w:type="spellEnd"/>
      <w:r>
        <w:t xml:space="preserve"> 1911</w:t>
      </w:r>
    </w:p>
    <w:p w:rsidR="00DD130D" w:rsidRDefault="007935BC" w:rsidP="006D1AFB">
      <w:r>
        <w:rPr>
          <w:noProof/>
          <w:lang w:eastAsia="pl-PL"/>
        </w:rPr>
        <w:drawing>
          <wp:inline distT="0" distB="0" distL="0" distR="0" wp14:anchorId="4A840033" wp14:editId="45087DFE">
            <wp:extent cx="3194462" cy="2189211"/>
            <wp:effectExtent l="0" t="0" r="6350" b="1905"/>
            <wp:docPr id="196" name="Obraz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199984" cy="219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AFB" w:rsidRDefault="006D1AFB" w:rsidP="006D1AFB">
      <w:r>
        <w:t xml:space="preserve">28 </w:t>
      </w:r>
      <w:proofErr w:type="spellStart"/>
      <w:r>
        <w:t>sept</w:t>
      </w:r>
      <w:proofErr w:type="spellEnd"/>
      <w:r>
        <w:t xml:space="preserve"> 1912</w:t>
      </w:r>
    </w:p>
    <w:p w:rsidR="006D1AFB" w:rsidRDefault="006D1AFB" w:rsidP="006D1AFB">
      <w:r>
        <w:rPr>
          <w:noProof/>
          <w:lang w:eastAsia="pl-PL"/>
        </w:rPr>
        <w:drawing>
          <wp:inline distT="0" distB="0" distL="0" distR="0" wp14:anchorId="13FEEED4" wp14:editId="361CFA7B">
            <wp:extent cx="3028208" cy="3545984"/>
            <wp:effectExtent l="0" t="0" r="1270" b="0"/>
            <wp:docPr id="134" name="Obraz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032739" cy="355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53F" w:rsidRDefault="002F053F" w:rsidP="006D1AFB"/>
    <w:p w:rsidR="002F053F" w:rsidRDefault="002F053F" w:rsidP="006D1AFB"/>
    <w:p w:rsidR="002F053F" w:rsidRDefault="002F053F" w:rsidP="006D1AFB"/>
    <w:p w:rsidR="002F053F" w:rsidRDefault="002F053F" w:rsidP="006D1AFB"/>
    <w:p w:rsidR="002F053F" w:rsidRDefault="002F053F" w:rsidP="006D1AFB"/>
    <w:p w:rsidR="002F053F" w:rsidRDefault="002F053F" w:rsidP="006D1AFB"/>
    <w:p w:rsidR="002F053F" w:rsidRDefault="002F053F" w:rsidP="006D1AFB"/>
    <w:p w:rsidR="00F373D6" w:rsidRDefault="00F373D6" w:rsidP="00F373D6">
      <w:r>
        <w:lastRenderedPageBreak/>
        <w:t>9 mai 1914</w:t>
      </w:r>
    </w:p>
    <w:p w:rsidR="00F373D6" w:rsidRDefault="00F373D6" w:rsidP="006D1AFB">
      <w:r>
        <w:rPr>
          <w:noProof/>
          <w:lang w:eastAsia="pl-PL"/>
        </w:rPr>
        <w:drawing>
          <wp:inline distT="0" distB="0" distL="0" distR="0" wp14:anchorId="6FA5EFE1" wp14:editId="4BF07C7B">
            <wp:extent cx="2778826" cy="3904426"/>
            <wp:effectExtent l="0" t="0" r="2540" b="1270"/>
            <wp:docPr id="179" name="Obraz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788500" cy="3918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30D" w:rsidRDefault="00DD130D" w:rsidP="006D1AFB"/>
    <w:p w:rsidR="00F373D6" w:rsidRDefault="00F373D6" w:rsidP="00F373D6">
      <w:r>
        <w:t>21 mai 1914</w:t>
      </w:r>
    </w:p>
    <w:p w:rsidR="00F373D6" w:rsidRDefault="00F373D6" w:rsidP="006D1AFB">
      <w:r>
        <w:rPr>
          <w:noProof/>
          <w:lang w:eastAsia="pl-PL"/>
        </w:rPr>
        <w:drawing>
          <wp:inline distT="0" distB="0" distL="0" distR="0" wp14:anchorId="42E82DB2" wp14:editId="602DCEDE">
            <wp:extent cx="3467595" cy="2636702"/>
            <wp:effectExtent l="0" t="0" r="0" b="0"/>
            <wp:docPr id="180" name="Obraz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468316" cy="263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53F" w:rsidRDefault="002F053F" w:rsidP="006D1AFB"/>
    <w:p w:rsidR="002F053F" w:rsidRDefault="002F053F" w:rsidP="006D1AFB"/>
    <w:p w:rsidR="002F053F" w:rsidRDefault="002F053F" w:rsidP="006D1AFB"/>
    <w:p w:rsidR="006D1AFB" w:rsidRDefault="006D1AFB" w:rsidP="006D1AFB">
      <w:r>
        <w:lastRenderedPageBreak/>
        <w:t xml:space="preserve">31 </w:t>
      </w:r>
      <w:proofErr w:type="spellStart"/>
      <w:r>
        <w:t>dec</w:t>
      </w:r>
      <w:proofErr w:type="spellEnd"/>
      <w:r>
        <w:t xml:space="preserve"> 1920</w:t>
      </w:r>
    </w:p>
    <w:p w:rsidR="006D1AFB" w:rsidRDefault="006D1AFB" w:rsidP="006D1AFB">
      <w:r>
        <w:rPr>
          <w:noProof/>
          <w:lang w:eastAsia="pl-PL"/>
        </w:rPr>
        <w:drawing>
          <wp:inline distT="0" distB="0" distL="0" distR="0" wp14:anchorId="36B9FD64" wp14:editId="183AAF83">
            <wp:extent cx="3838575" cy="1390650"/>
            <wp:effectExtent l="0" t="0" r="9525" b="0"/>
            <wp:docPr id="135" name="Obraz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3963" w:rsidRDefault="00EF3963" w:rsidP="00EF3963">
      <w:r>
        <w:t xml:space="preserve">10 </w:t>
      </w:r>
      <w:proofErr w:type="spellStart"/>
      <w:r>
        <w:t>juillet</w:t>
      </w:r>
      <w:proofErr w:type="spellEnd"/>
      <w:r>
        <w:t xml:space="preserve"> 1921</w:t>
      </w:r>
    </w:p>
    <w:p w:rsidR="00EF3963" w:rsidRDefault="00EF3963" w:rsidP="006D1AFB">
      <w:r>
        <w:rPr>
          <w:noProof/>
          <w:lang w:eastAsia="pl-PL"/>
        </w:rPr>
        <w:drawing>
          <wp:inline distT="0" distB="0" distL="0" distR="0" wp14:anchorId="424A3780" wp14:editId="343FF122">
            <wp:extent cx="3788229" cy="2241660"/>
            <wp:effectExtent l="0" t="0" r="3175" b="6350"/>
            <wp:docPr id="201" name="Obraz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784856" cy="2239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3963" w:rsidRDefault="00EF3963" w:rsidP="006D1AFB">
      <w:r>
        <w:rPr>
          <w:noProof/>
          <w:lang w:eastAsia="pl-PL"/>
        </w:rPr>
        <w:drawing>
          <wp:inline distT="0" distB="0" distL="0" distR="0" wp14:anchorId="114E2308" wp14:editId="7DA29B0E">
            <wp:extent cx="3971925" cy="1000125"/>
            <wp:effectExtent l="0" t="0" r="9525" b="9525"/>
            <wp:docPr id="202" name="Obraz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934" w:rsidRDefault="009D0934" w:rsidP="009D0934">
      <w:r>
        <w:t xml:space="preserve">28 </w:t>
      </w:r>
      <w:proofErr w:type="spellStart"/>
      <w:r>
        <w:t>avril</w:t>
      </w:r>
      <w:proofErr w:type="spellEnd"/>
      <w:r>
        <w:t xml:space="preserve"> 1923</w:t>
      </w:r>
    </w:p>
    <w:p w:rsidR="009D0934" w:rsidRDefault="009D0934" w:rsidP="006D1AFB">
      <w:r>
        <w:rPr>
          <w:noProof/>
          <w:lang w:eastAsia="pl-PL"/>
        </w:rPr>
        <w:drawing>
          <wp:inline distT="0" distB="0" distL="0" distR="0" wp14:anchorId="2DABB195" wp14:editId="2EC866AA">
            <wp:extent cx="3431969" cy="1249091"/>
            <wp:effectExtent l="0" t="0" r="0" b="8255"/>
            <wp:docPr id="158" name="Obraz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457690" cy="1258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AB3" w:rsidRDefault="00100AB3" w:rsidP="006D1AFB"/>
    <w:p w:rsidR="002F053F" w:rsidRDefault="002F053F" w:rsidP="006D1AFB"/>
    <w:p w:rsidR="002F053F" w:rsidRDefault="002F053F" w:rsidP="006D1AFB"/>
    <w:p w:rsidR="002F053F" w:rsidRDefault="002F053F" w:rsidP="006D1AFB"/>
    <w:p w:rsidR="00F373D6" w:rsidRDefault="00F373D6" w:rsidP="00F373D6">
      <w:r>
        <w:lastRenderedPageBreak/>
        <w:t xml:space="preserve">17 </w:t>
      </w:r>
      <w:proofErr w:type="spellStart"/>
      <w:r>
        <w:t>juin</w:t>
      </w:r>
      <w:proofErr w:type="spellEnd"/>
      <w:r>
        <w:t xml:space="preserve"> 1923</w:t>
      </w:r>
    </w:p>
    <w:p w:rsidR="00AA5A57" w:rsidRDefault="00F373D6" w:rsidP="006D1AFB">
      <w:r>
        <w:rPr>
          <w:noProof/>
          <w:lang w:eastAsia="pl-PL"/>
        </w:rPr>
        <w:drawing>
          <wp:inline distT="0" distB="0" distL="0" distR="0" wp14:anchorId="7286FE71" wp14:editId="3FDC30E8">
            <wp:extent cx="3146961" cy="2258328"/>
            <wp:effectExtent l="0" t="0" r="0" b="8890"/>
            <wp:docPr id="177" name="Obraz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148170" cy="2259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A35" w:rsidRDefault="001E7A35" w:rsidP="001E7A35">
      <w:r>
        <w:t xml:space="preserve">15 </w:t>
      </w:r>
      <w:proofErr w:type="spellStart"/>
      <w:r>
        <w:t>juillet</w:t>
      </w:r>
      <w:proofErr w:type="spellEnd"/>
      <w:r>
        <w:t xml:space="preserve"> 1925</w:t>
      </w:r>
    </w:p>
    <w:p w:rsidR="00DD130D" w:rsidRDefault="001E7A35" w:rsidP="001E7A35">
      <w:r>
        <w:rPr>
          <w:noProof/>
          <w:lang w:eastAsia="pl-PL"/>
        </w:rPr>
        <w:drawing>
          <wp:inline distT="0" distB="0" distL="0" distR="0" wp14:anchorId="4BC2539A" wp14:editId="790E2AA9">
            <wp:extent cx="2802577" cy="2787066"/>
            <wp:effectExtent l="0" t="0" r="0" b="0"/>
            <wp:docPr id="65" name="Obraz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828505" cy="281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A35" w:rsidRDefault="001E7A35" w:rsidP="001E7A35">
      <w:r>
        <w:t xml:space="preserve">3 </w:t>
      </w:r>
      <w:proofErr w:type="spellStart"/>
      <w:r>
        <w:t>aout</w:t>
      </w:r>
      <w:proofErr w:type="spellEnd"/>
      <w:r>
        <w:t xml:space="preserve"> 1925</w:t>
      </w:r>
    </w:p>
    <w:p w:rsidR="002F053F" w:rsidRDefault="002F053F" w:rsidP="001E7A35">
      <w:r>
        <w:rPr>
          <w:noProof/>
          <w:lang w:eastAsia="pl-PL"/>
        </w:rPr>
        <w:drawing>
          <wp:inline distT="0" distB="0" distL="0" distR="0" wp14:anchorId="7B2A4D7E" wp14:editId="20EBD62F">
            <wp:extent cx="2363190" cy="236319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364998" cy="2364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A35" w:rsidRDefault="001E7A35" w:rsidP="006D1AFB"/>
    <w:p w:rsidR="009D0934" w:rsidRDefault="009D0934" w:rsidP="009D0934">
      <w:r>
        <w:t xml:space="preserve">21 </w:t>
      </w:r>
      <w:proofErr w:type="spellStart"/>
      <w:r>
        <w:t>avril</w:t>
      </w:r>
      <w:proofErr w:type="spellEnd"/>
      <w:r>
        <w:t xml:space="preserve"> 1926</w:t>
      </w:r>
    </w:p>
    <w:p w:rsidR="001E7A35" w:rsidRDefault="009D0934" w:rsidP="001E7A35">
      <w:r>
        <w:rPr>
          <w:noProof/>
          <w:lang w:eastAsia="pl-PL"/>
        </w:rPr>
        <w:drawing>
          <wp:inline distT="0" distB="0" distL="0" distR="0" wp14:anchorId="7B37AF20" wp14:editId="224656E3">
            <wp:extent cx="4000500" cy="1295400"/>
            <wp:effectExtent l="0" t="0" r="0" b="0"/>
            <wp:docPr id="157" name="Obraz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A35" w:rsidRDefault="001E7A35" w:rsidP="001E7A35">
      <w:r>
        <w:t xml:space="preserve">23 </w:t>
      </w:r>
      <w:proofErr w:type="spellStart"/>
      <w:r>
        <w:t>decembre</w:t>
      </w:r>
      <w:proofErr w:type="spellEnd"/>
      <w:r>
        <w:t xml:space="preserve"> 1928</w:t>
      </w:r>
    </w:p>
    <w:p w:rsidR="00DD130D" w:rsidRDefault="001E7A35" w:rsidP="006D1AFB">
      <w:r>
        <w:rPr>
          <w:noProof/>
          <w:lang w:eastAsia="pl-PL"/>
        </w:rPr>
        <w:drawing>
          <wp:inline distT="0" distB="0" distL="0" distR="0" wp14:anchorId="276285A4" wp14:editId="09AD9ECD">
            <wp:extent cx="3028208" cy="1714244"/>
            <wp:effectExtent l="0" t="0" r="1270" b="635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029564" cy="1715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3963" w:rsidRDefault="00EF3963" w:rsidP="00EF3963">
      <w:r>
        <w:t>6 mai 1932</w:t>
      </w:r>
    </w:p>
    <w:p w:rsidR="00EF3963" w:rsidRDefault="00EF3963" w:rsidP="006D1AFB">
      <w:r>
        <w:rPr>
          <w:noProof/>
          <w:lang w:eastAsia="pl-PL"/>
        </w:rPr>
        <w:drawing>
          <wp:inline distT="0" distB="0" distL="0" distR="0" wp14:anchorId="542BD8FB" wp14:editId="312FF76A">
            <wp:extent cx="2695699" cy="3975370"/>
            <wp:effectExtent l="0" t="0" r="0" b="6350"/>
            <wp:docPr id="200" name="Obraz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2705089" cy="3989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AFB" w:rsidRDefault="006D1AFB" w:rsidP="006D1AFB">
      <w:r>
        <w:lastRenderedPageBreak/>
        <w:t xml:space="preserve">21 </w:t>
      </w:r>
      <w:proofErr w:type="spellStart"/>
      <w:r>
        <w:t>aout</w:t>
      </w:r>
      <w:proofErr w:type="spellEnd"/>
      <w:r>
        <w:t xml:space="preserve"> 1932</w:t>
      </w:r>
    </w:p>
    <w:p w:rsidR="006D1AFB" w:rsidRDefault="006D1AFB">
      <w:r>
        <w:rPr>
          <w:noProof/>
          <w:lang w:eastAsia="pl-PL"/>
        </w:rPr>
        <w:drawing>
          <wp:inline distT="0" distB="0" distL="0" distR="0" wp14:anchorId="52353CA7" wp14:editId="5F64C049">
            <wp:extent cx="2695699" cy="3749746"/>
            <wp:effectExtent l="0" t="0" r="9525" b="3175"/>
            <wp:docPr id="123" name="Obraz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2698360" cy="3753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30D" w:rsidRDefault="00DD130D"/>
    <w:p w:rsidR="00DD130D" w:rsidRDefault="00DD130D"/>
    <w:p w:rsidR="00F373D6" w:rsidRDefault="00F373D6" w:rsidP="00F373D6">
      <w:r>
        <w:t>8 mai 1933</w:t>
      </w:r>
    </w:p>
    <w:p w:rsidR="00F373D6" w:rsidRDefault="00F373D6">
      <w:r>
        <w:rPr>
          <w:noProof/>
          <w:lang w:eastAsia="pl-PL"/>
        </w:rPr>
        <w:drawing>
          <wp:inline distT="0" distB="0" distL="0" distR="0" wp14:anchorId="52F44CA0" wp14:editId="012C8267">
            <wp:extent cx="2683823" cy="3531653"/>
            <wp:effectExtent l="0" t="0" r="2540" b="0"/>
            <wp:docPr id="172" name="Obraz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2686365" cy="3534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5BC" w:rsidRDefault="007935BC" w:rsidP="007935BC"/>
    <w:p w:rsidR="007935BC" w:rsidRDefault="007935BC"/>
    <w:p w:rsidR="00F373D6" w:rsidRDefault="00F373D6" w:rsidP="00F373D6">
      <w:r>
        <w:t xml:space="preserve">30 </w:t>
      </w:r>
      <w:proofErr w:type="spellStart"/>
      <w:r>
        <w:t>juillet</w:t>
      </w:r>
      <w:proofErr w:type="spellEnd"/>
      <w:r>
        <w:t xml:space="preserve"> 1933</w:t>
      </w:r>
    </w:p>
    <w:p w:rsidR="00F373D6" w:rsidRDefault="00F373D6">
      <w:r>
        <w:rPr>
          <w:noProof/>
          <w:lang w:eastAsia="pl-PL"/>
        </w:rPr>
        <w:drawing>
          <wp:inline distT="0" distB="0" distL="0" distR="0" wp14:anchorId="3CE08560" wp14:editId="0C698BB2">
            <wp:extent cx="3277717" cy="2375065"/>
            <wp:effectExtent l="0" t="0" r="0" b="6350"/>
            <wp:docPr id="173" name="Obraz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284039" cy="2379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63F" w:rsidRDefault="002A663F" w:rsidP="002A663F">
      <w:r>
        <w:t xml:space="preserve">19 </w:t>
      </w:r>
      <w:proofErr w:type="spellStart"/>
      <w:r>
        <w:t>aout</w:t>
      </w:r>
      <w:proofErr w:type="spellEnd"/>
      <w:r>
        <w:t xml:space="preserve"> 1934</w:t>
      </w:r>
    </w:p>
    <w:p w:rsidR="002A663F" w:rsidRDefault="002A663F">
      <w:bookmarkStart w:id="0" w:name="_GoBack"/>
      <w:r>
        <w:rPr>
          <w:noProof/>
          <w:lang w:eastAsia="pl-PL"/>
        </w:rPr>
        <w:drawing>
          <wp:inline distT="0" distB="0" distL="0" distR="0" wp14:anchorId="11707EE0" wp14:editId="23C00B74">
            <wp:extent cx="3371850" cy="386715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DD130D" w:rsidRDefault="00DD130D"/>
    <w:p w:rsidR="00DD130D" w:rsidRDefault="00DD130D"/>
    <w:p w:rsidR="007935BC" w:rsidRDefault="007935BC" w:rsidP="007935BC"/>
    <w:p w:rsidR="00DD130D" w:rsidRDefault="00DD130D"/>
    <w:p w:rsidR="007935BC" w:rsidRDefault="007935BC" w:rsidP="007935BC">
      <w:r>
        <w:t>4 mars 1935</w:t>
      </w:r>
    </w:p>
    <w:p w:rsidR="007935BC" w:rsidRDefault="007935BC">
      <w:r>
        <w:rPr>
          <w:noProof/>
          <w:lang w:eastAsia="pl-PL"/>
        </w:rPr>
        <w:drawing>
          <wp:inline distT="0" distB="0" distL="0" distR="0" wp14:anchorId="4A5B911C" wp14:editId="35DAB617">
            <wp:extent cx="3193099" cy="2504157"/>
            <wp:effectExtent l="0" t="0" r="7620" b="0"/>
            <wp:docPr id="192" name="Obraz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3196916" cy="250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63F" w:rsidRDefault="002A663F" w:rsidP="002A663F">
      <w:r>
        <w:t xml:space="preserve">20 </w:t>
      </w:r>
      <w:proofErr w:type="spellStart"/>
      <w:r>
        <w:t>avril</w:t>
      </w:r>
      <w:proofErr w:type="spellEnd"/>
      <w:r>
        <w:t xml:space="preserve"> 1936</w:t>
      </w:r>
    </w:p>
    <w:p w:rsidR="002F053F" w:rsidRDefault="002F053F" w:rsidP="002A663F">
      <w:r>
        <w:rPr>
          <w:noProof/>
          <w:lang w:eastAsia="pl-PL"/>
        </w:rPr>
        <w:drawing>
          <wp:inline distT="0" distB="0" distL="0" distR="0" wp14:anchorId="2E6F9843" wp14:editId="0A3118E3">
            <wp:extent cx="2410691" cy="2424546"/>
            <wp:effectExtent l="0" t="0" r="8890" b="0"/>
            <wp:docPr id="68" name="Obraz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2412033" cy="242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63F" w:rsidRDefault="002A663F"/>
    <w:p w:rsidR="00DD130D" w:rsidRDefault="00DD130D"/>
    <w:p w:rsidR="00EF3963" w:rsidRDefault="00EF3963" w:rsidP="00EF3963">
      <w:r>
        <w:t xml:space="preserve">CE SOIR – 25 </w:t>
      </w:r>
      <w:proofErr w:type="spellStart"/>
      <w:r>
        <w:t>aout</w:t>
      </w:r>
      <w:proofErr w:type="spellEnd"/>
      <w:r>
        <w:t xml:space="preserve"> 1938</w:t>
      </w:r>
    </w:p>
    <w:p w:rsidR="00EF3963" w:rsidRDefault="00EF3963">
      <w:r>
        <w:rPr>
          <w:noProof/>
          <w:lang w:eastAsia="pl-PL"/>
        </w:rPr>
        <w:drawing>
          <wp:inline distT="0" distB="0" distL="0" distR="0" wp14:anchorId="2238A0C9" wp14:editId="717CF3D7">
            <wp:extent cx="3563493" cy="1591040"/>
            <wp:effectExtent l="0" t="0" r="0" b="9525"/>
            <wp:docPr id="204" name="Obraz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3567318" cy="1592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AFB" w:rsidRDefault="006D1AFB"/>
    <w:p w:rsidR="006D1AFB" w:rsidRDefault="006D1AFB" w:rsidP="006D1AFB">
      <w:r>
        <w:t xml:space="preserve">10 </w:t>
      </w:r>
      <w:proofErr w:type="spellStart"/>
      <w:r>
        <w:t>dec</w:t>
      </w:r>
      <w:r w:rsidR="00DD130D">
        <w:t>embre</w:t>
      </w:r>
      <w:proofErr w:type="spellEnd"/>
      <w:r>
        <w:t xml:space="preserve"> 1939</w:t>
      </w:r>
    </w:p>
    <w:p w:rsidR="006D1AFB" w:rsidRDefault="006D1AFB">
      <w:r>
        <w:rPr>
          <w:noProof/>
          <w:lang w:eastAsia="pl-PL"/>
        </w:rPr>
        <w:drawing>
          <wp:inline distT="0" distB="0" distL="0" distR="0" wp14:anchorId="576FA9B7" wp14:editId="71CEC372">
            <wp:extent cx="3562597" cy="2157309"/>
            <wp:effectExtent l="0" t="0" r="0" b="0"/>
            <wp:docPr id="128" name="Obraz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3581703" cy="2168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30D" w:rsidRDefault="00DD130D"/>
    <w:p w:rsidR="00A24751" w:rsidRDefault="00A24751">
      <w:r>
        <w:t xml:space="preserve">14 </w:t>
      </w:r>
      <w:proofErr w:type="spellStart"/>
      <w:r>
        <w:t>janv</w:t>
      </w:r>
      <w:r w:rsidR="00DD130D">
        <w:t>ier</w:t>
      </w:r>
      <w:proofErr w:type="spellEnd"/>
      <w:r>
        <w:t xml:space="preserve"> 1940</w:t>
      </w:r>
    </w:p>
    <w:p w:rsidR="00A24751" w:rsidRDefault="00A24751">
      <w:r>
        <w:rPr>
          <w:noProof/>
          <w:lang w:eastAsia="pl-PL"/>
        </w:rPr>
        <w:drawing>
          <wp:inline distT="0" distB="0" distL="0" distR="0" wp14:anchorId="20A0C5A0" wp14:editId="52CA5681">
            <wp:extent cx="2850078" cy="2437216"/>
            <wp:effectExtent l="0" t="0" r="7620" b="127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2861012" cy="2446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751" w:rsidRDefault="00A24751"/>
    <w:p w:rsidR="00A24751" w:rsidRDefault="00A24751">
      <w:r>
        <w:t xml:space="preserve">4 </w:t>
      </w:r>
      <w:proofErr w:type="spellStart"/>
      <w:r>
        <w:t>fevrier</w:t>
      </w:r>
      <w:proofErr w:type="spellEnd"/>
      <w:r>
        <w:t xml:space="preserve"> 1940</w:t>
      </w:r>
    </w:p>
    <w:p w:rsidR="00A24751" w:rsidRDefault="00A24751">
      <w:r>
        <w:rPr>
          <w:noProof/>
          <w:lang w:eastAsia="pl-PL"/>
        </w:rPr>
        <w:drawing>
          <wp:inline distT="0" distB="0" distL="0" distR="0" wp14:anchorId="55E1BED3" wp14:editId="50628D07">
            <wp:extent cx="3190380" cy="1325872"/>
            <wp:effectExtent l="0" t="0" r="0" b="8255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3190918" cy="1326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84D" w:rsidRDefault="00DB684D"/>
    <w:p w:rsidR="00DB684D" w:rsidRDefault="00DB684D"/>
    <w:p w:rsidR="00A24751" w:rsidRDefault="00A24751">
      <w:r>
        <w:lastRenderedPageBreak/>
        <w:t>8 mai 1940</w:t>
      </w:r>
    </w:p>
    <w:p w:rsidR="00A24751" w:rsidRDefault="00A24751">
      <w:r>
        <w:rPr>
          <w:noProof/>
          <w:lang w:eastAsia="pl-PL"/>
        </w:rPr>
        <w:drawing>
          <wp:inline distT="0" distB="0" distL="0" distR="0" wp14:anchorId="46485B05" wp14:editId="74B3B0B7">
            <wp:extent cx="3218213" cy="1707315"/>
            <wp:effectExtent l="0" t="0" r="1270" b="762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3240931" cy="1719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AB3" w:rsidRDefault="00100AB3"/>
    <w:p w:rsidR="00DD130D" w:rsidRDefault="00DD130D"/>
    <w:p w:rsidR="00EF3963" w:rsidRDefault="00EF3963" w:rsidP="00EF3963">
      <w:pPr>
        <w:rPr>
          <w:lang w:val="fr-FR"/>
        </w:rPr>
      </w:pPr>
      <w:r>
        <w:rPr>
          <w:lang w:val="fr-FR"/>
        </w:rPr>
        <w:t>L’Est Republicain - 25 avril 1953</w:t>
      </w:r>
    </w:p>
    <w:p w:rsidR="00EF3963" w:rsidRDefault="00EF3963" w:rsidP="00EF3963">
      <w:pPr>
        <w:rPr>
          <w:lang w:val="fr-FR"/>
        </w:rPr>
      </w:pPr>
      <w:r>
        <w:rPr>
          <w:noProof/>
          <w:lang w:eastAsia="pl-PL"/>
        </w:rPr>
        <w:drawing>
          <wp:inline distT="0" distB="0" distL="0" distR="0" wp14:anchorId="6DA5FE0F" wp14:editId="14107F83">
            <wp:extent cx="3514725" cy="1533525"/>
            <wp:effectExtent l="0" t="0" r="9525" b="9525"/>
            <wp:docPr id="212" name="Obraz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150" w:rsidRDefault="008E1150"/>
    <w:p w:rsidR="00654F00" w:rsidRDefault="00654F00">
      <w:pPr>
        <w:rPr>
          <w:lang w:val="fr-FR"/>
        </w:rPr>
      </w:pPr>
    </w:p>
    <w:p w:rsidR="00654F00" w:rsidRDefault="00654F00">
      <w:pPr>
        <w:rPr>
          <w:lang w:val="fr-FR"/>
        </w:rPr>
      </w:pPr>
    </w:p>
    <w:p w:rsidR="00281F68" w:rsidRDefault="00281F68">
      <w:pPr>
        <w:rPr>
          <w:lang w:val="fr-FR"/>
        </w:rPr>
      </w:pPr>
    </w:p>
    <w:p w:rsidR="00281F68" w:rsidRDefault="00281F68">
      <w:pPr>
        <w:rPr>
          <w:lang w:val="fr-FR"/>
        </w:rPr>
      </w:pPr>
    </w:p>
    <w:p w:rsidR="00281F68" w:rsidRDefault="00281F68">
      <w:pPr>
        <w:rPr>
          <w:lang w:val="fr-FR"/>
        </w:rPr>
      </w:pPr>
    </w:p>
    <w:p w:rsidR="00281F68" w:rsidRDefault="00281F68">
      <w:pPr>
        <w:rPr>
          <w:lang w:val="fr-FR"/>
        </w:rPr>
      </w:pPr>
    </w:p>
    <w:p w:rsidR="00281F68" w:rsidRDefault="00281F68">
      <w:pPr>
        <w:rPr>
          <w:lang w:val="fr-FR"/>
        </w:rPr>
      </w:pPr>
    </w:p>
    <w:p w:rsidR="00281F68" w:rsidRDefault="00281F68">
      <w:pPr>
        <w:rPr>
          <w:lang w:val="fr-FR"/>
        </w:rPr>
      </w:pPr>
    </w:p>
    <w:p w:rsidR="00563D85" w:rsidRDefault="00563D85">
      <w:pPr>
        <w:rPr>
          <w:lang w:val="fr-FR"/>
        </w:rPr>
      </w:pPr>
    </w:p>
    <w:p w:rsidR="00563D85" w:rsidRDefault="00563D85">
      <w:pPr>
        <w:rPr>
          <w:lang w:val="fr-FR"/>
        </w:rPr>
      </w:pPr>
    </w:p>
    <w:p w:rsidR="00A8721E" w:rsidRPr="00654F00" w:rsidRDefault="00A8721E">
      <w:pPr>
        <w:rPr>
          <w:lang w:val="fr-FR"/>
        </w:rPr>
      </w:pPr>
    </w:p>
    <w:sectPr w:rsidR="00A8721E" w:rsidRPr="00654F0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751"/>
    <w:rsid w:val="00097C4F"/>
    <w:rsid w:val="000C35C1"/>
    <w:rsid w:val="000F3E79"/>
    <w:rsid w:val="00100AB3"/>
    <w:rsid w:val="001E7A35"/>
    <w:rsid w:val="002532F5"/>
    <w:rsid w:val="00281F68"/>
    <w:rsid w:val="002A0B47"/>
    <w:rsid w:val="002A663F"/>
    <w:rsid w:val="002F053F"/>
    <w:rsid w:val="00325980"/>
    <w:rsid w:val="004354BC"/>
    <w:rsid w:val="00477DD2"/>
    <w:rsid w:val="00563D85"/>
    <w:rsid w:val="005F61DA"/>
    <w:rsid w:val="00610306"/>
    <w:rsid w:val="006447F5"/>
    <w:rsid w:val="00654F00"/>
    <w:rsid w:val="00662090"/>
    <w:rsid w:val="006D1AFB"/>
    <w:rsid w:val="0071236D"/>
    <w:rsid w:val="007935BC"/>
    <w:rsid w:val="008E1150"/>
    <w:rsid w:val="00941324"/>
    <w:rsid w:val="00964945"/>
    <w:rsid w:val="009C406D"/>
    <w:rsid w:val="009D0934"/>
    <w:rsid w:val="00A07008"/>
    <w:rsid w:val="00A24751"/>
    <w:rsid w:val="00A8721E"/>
    <w:rsid w:val="00A9399A"/>
    <w:rsid w:val="00AA5A57"/>
    <w:rsid w:val="00B674E4"/>
    <w:rsid w:val="00B927DB"/>
    <w:rsid w:val="00C0539E"/>
    <w:rsid w:val="00D67E75"/>
    <w:rsid w:val="00DA7DFC"/>
    <w:rsid w:val="00DB684D"/>
    <w:rsid w:val="00DD130D"/>
    <w:rsid w:val="00DF2768"/>
    <w:rsid w:val="00EF3963"/>
    <w:rsid w:val="00F37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247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47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247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47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112" Type="http://schemas.openxmlformats.org/officeDocument/2006/relationships/image" Target="media/image107.png"/><Relationship Id="rId16" Type="http://schemas.openxmlformats.org/officeDocument/2006/relationships/image" Target="media/image11.png"/><Relationship Id="rId107" Type="http://schemas.openxmlformats.org/officeDocument/2006/relationships/image" Target="media/image102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87" Type="http://schemas.openxmlformats.org/officeDocument/2006/relationships/image" Target="media/image82.png"/><Relationship Id="rId102" Type="http://schemas.openxmlformats.org/officeDocument/2006/relationships/image" Target="media/image97.png"/><Relationship Id="rId110" Type="http://schemas.openxmlformats.org/officeDocument/2006/relationships/image" Target="media/image105.png"/><Relationship Id="rId115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90" Type="http://schemas.openxmlformats.org/officeDocument/2006/relationships/image" Target="media/image85.png"/><Relationship Id="rId95" Type="http://schemas.openxmlformats.org/officeDocument/2006/relationships/image" Target="media/image90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105" Type="http://schemas.openxmlformats.org/officeDocument/2006/relationships/image" Target="media/image100.png"/><Relationship Id="rId113" Type="http://schemas.openxmlformats.org/officeDocument/2006/relationships/image" Target="media/image108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3" Type="http://schemas.microsoft.com/office/2007/relationships/stylesWithEffects" Target="stylesWithEffect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103" Type="http://schemas.openxmlformats.org/officeDocument/2006/relationships/image" Target="media/image98.png"/><Relationship Id="rId108" Type="http://schemas.openxmlformats.org/officeDocument/2006/relationships/image" Target="media/image103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11" Type="http://schemas.openxmlformats.org/officeDocument/2006/relationships/image" Target="media/image10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6" Type="http://schemas.openxmlformats.org/officeDocument/2006/relationships/image" Target="media/image101.png"/><Relationship Id="rId114" Type="http://schemas.openxmlformats.org/officeDocument/2006/relationships/fontTable" Target="fontTable.xml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image" Target="media/image10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04" Type="http://schemas.openxmlformats.org/officeDocument/2006/relationships/image" Target="media/image99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" Type="http://schemas.openxmlformats.org/officeDocument/2006/relationships/styles" Target="styles.xml"/><Relationship Id="rId29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A42C3-0258-4E9F-88CD-BA0E35114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4</TotalTime>
  <Pages>41</Pages>
  <Words>248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T</Company>
  <LinksUpToDate>false</LinksUpToDate>
  <CharactersWithSpaces>1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thoit Bruno</dc:creator>
  <cp:lastModifiedBy>Duthoit Bruno</cp:lastModifiedBy>
  <cp:revision>28</cp:revision>
  <dcterms:created xsi:type="dcterms:W3CDTF">2023-12-20T08:11:00Z</dcterms:created>
  <dcterms:modified xsi:type="dcterms:W3CDTF">2024-04-06T08:33:00Z</dcterms:modified>
</cp:coreProperties>
</file>